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14D99" w14:textId="46A6EC3E" w:rsidR="00EB64F5" w:rsidRDefault="008C0832" w:rsidP="008C0832">
      <w:pPr>
        <w:pStyle w:val="Title"/>
      </w:pPr>
      <w:r>
        <w:t>Office 365 Authentication and Authorization</w:t>
      </w:r>
      <w:r w:rsidR="00CD7B5A">
        <w:t xml:space="preserve"> with ASP.NET Core Web API and separate frontend</w:t>
      </w:r>
    </w:p>
    <w:p w14:paraId="6BA5E5D4" w14:textId="00CF1EB2" w:rsidR="00485C80" w:rsidRDefault="00AE7D3F" w:rsidP="00AE7D3F">
      <w:pPr>
        <w:pStyle w:val="Heading1"/>
      </w:pPr>
      <w:r>
        <w:t>Intro</w:t>
      </w:r>
    </w:p>
    <w:p w14:paraId="24D94026" w14:textId="722CF815" w:rsidR="00AE7D3F" w:rsidRDefault="00C36464" w:rsidP="00AE7D3F">
      <w:r>
        <w:t xml:space="preserve">In this article you will learn how to sign into </w:t>
      </w:r>
      <w:r w:rsidR="00224D67">
        <w:t xml:space="preserve">an office 365 account on your frontend using an ASP.NET Core Web API. Should you wish to view </w:t>
      </w:r>
      <w:r w:rsidR="00544BB0">
        <w:t xml:space="preserve">my </w:t>
      </w:r>
      <w:r w:rsidR="00AD73FF">
        <w:t>GitHub</w:t>
      </w:r>
      <w:r w:rsidR="00544BB0">
        <w:t xml:space="preserve"> to see the full code, follow this link</w:t>
      </w:r>
      <w:r w:rsidR="007620BB">
        <w:t>:</w:t>
      </w:r>
    </w:p>
    <w:p w14:paraId="42363152" w14:textId="33AF5FC8" w:rsidR="007620BB" w:rsidRPr="00AE7D3F" w:rsidRDefault="006D1441" w:rsidP="00AE7D3F">
      <w:hyperlink r:id="rId6" w:history="1">
        <w:r w:rsidRPr="00D832D3">
          <w:rPr>
            <w:rStyle w:val="Hyperlink"/>
          </w:rPr>
          <w:t>https://github.com/johnmason27/bas</w:t>
        </w:r>
        <w:r w:rsidRPr="00D832D3">
          <w:rPr>
            <w:rStyle w:val="Hyperlink"/>
          </w:rPr>
          <w:t>i</w:t>
        </w:r>
        <w:r w:rsidRPr="00D832D3">
          <w:rPr>
            <w:rStyle w:val="Hyperlink"/>
          </w:rPr>
          <w:t>c-auth</w:t>
        </w:r>
      </w:hyperlink>
      <w:r>
        <w:t xml:space="preserve"> </w:t>
      </w:r>
    </w:p>
    <w:p w14:paraId="085D86F5" w14:textId="6C64A1F3" w:rsidR="00783F7A" w:rsidRDefault="00783F7A" w:rsidP="00783F7A">
      <w:pPr>
        <w:pStyle w:val="Heading1"/>
      </w:pPr>
      <w:r w:rsidRPr="00783F7A">
        <w:t>Prerequisites</w:t>
      </w:r>
      <w:r>
        <w:t xml:space="preserve"> </w:t>
      </w:r>
    </w:p>
    <w:p w14:paraId="49BD7137" w14:textId="7E5550C6" w:rsidR="00783F7A" w:rsidRDefault="002E338D" w:rsidP="00783F7A">
      <w:pPr>
        <w:pStyle w:val="ListParagraph"/>
        <w:numPr>
          <w:ilvl w:val="0"/>
          <w:numId w:val="2"/>
        </w:numPr>
      </w:pPr>
      <w:r>
        <w:t>Microsoft Azure Account</w:t>
      </w:r>
      <w:r w:rsidR="009E301E">
        <w:t xml:space="preserve"> </w:t>
      </w:r>
      <w:hyperlink r:id="rId7" w:history="1">
        <w:r w:rsidR="009E301E" w:rsidRPr="00D832D3">
          <w:rPr>
            <w:rStyle w:val="Hyperlink"/>
          </w:rPr>
          <w:t>https://portal.azure.com/</w:t>
        </w:r>
      </w:hyperlink>
      <w:r w:rsidR="009E301E">
        <w:t xml:space="preserve"> </w:t>
      </w:r>
    </w:p>
    <w:p w14:paraId="0999F5A9" w14:textId="63940CC9" w:rsidR="002E338D" w:rsidRDefault="002E338D" w:rsidP="00783F7A">
      <w:pPr>
        <w:pStyle w:val="ListParagraph"/>
        <w:numPr>
          <w:ilvl w:val="0"/>
          <w:numId w:val="2"/>
        </w:numPr>
      </w:pPr>
      <w:r>
        <w:t xml:space="preserve">Visual Studio and </w:t>
      </w:r>
      <w:r w:rsidR="007C1A26">
        <w:t>.NET Framework installed</w:t>
      </w:r>
    </w:p>
    <w:p w14:paraId="41BB687D" w14:textId="3AE34F5D" w:rsidR="007C1A26" w:rsidRDefault="00B762EA" w:rsidP="00783F7A">
      <w:pPr>
        <w:pStyle w:val="ListParagraph"/>
        <w:numPr>
          <w:ilvl w:val="0"/>
          <w:numId w:val="2"/>
        </w:numPr>
      </w:pPr>
      <w:r>
        <w:t xml:space="preserve">Basic </w:t>
      </w:r>
      <w:r w:rsidR="007C1A26">
        <w:t xml:space="preserve">Understanding of C#, JavaScript, </w:t>
      </w:r>
      <w:r>
        <w:t>ASP.NET Core Web API</w:t>
      </w:r>
    </w:p>
    <w:p w14:paraId="67F5C240" w14:textId="1FF26A45" w:rsidR="00A87D08" w:rsidRPr="00783F7A" w:rsidRDefault="008D08DD" w:rsidP="00A87D08">
      <w:pPr>
        <w:pStyle w:val="ListParagraph"/>
        <w:numPr>
          <w:ilvl w:val="0"/>
          <w:numId w:val="2"/>
        </w:numPr>
      </w:pPr>
      <w:r>
        <w:t>IIS (Internet Information Services)</w:t>
      </w:r>
      <w:r w:rsidR="00EB4F0D">
        <w:t xml:space="preserve"> installed</w:t>
      </w:r>
    </w:p>
    <w:p w14:paraId="0CC1F1E6" w14:textId="7E406B33" w:rsidR="00CD7B5A" w:rsidRPr="00E260F2" w:rsidRDefault="004C31D0" w:rsidP="004C31D0">
      <w:pPr>
        <w:pStyle w:val="Heading1"/>
      </w:pPr>
      <w:r w:rsidRPr="00E260F2">
        <w:t>Contents</w:t>
      </w:r>
    </w:p>
    <w:p w14:paraId="04E70A17" w14:textId="2FAD3F42" w:rsidR="00E260F2" w:rsidRDefault="00E260F2" w:rsidP="00DF42FF">
      <w:pPr>
        <w:pStyle w:val="Heading2"/>
      </w:pPr>
      <w:r w:rsidRPr="00E260F2">
        <w:t>Setting up Azure</w:t>
      </w:r>
    </w:p>
    <w:p w14:paraId="24609701" w14:textId="5A0D2B3D" w:rsidR="00EA05FC" w:rsidRPr="00EA05FC" w:rsidRDefault="00EA05FC" w:rsidP="00EA05FC">
      <w:pPr>
        <w:pStyle w:val="ListParagraph"/>
        <w:numPr>
          <w:ilvl w:val="0"/>
          <w:numId w:val="3"/>
        </w:numPr>
      </w:pPr>
      <w:r>
        <w:t>Log into your Azure portal</w:t>
      </w:r>
      <w:r w:rsidR="009E301E">
        <w:t xml:space="preserve"> </w:t>
      </w:r>
      <w:hyperlink r:id="rId8" w:history="1">
        <w:r w:rsidR="009E301E" w:rsidRPr="00D832D3">
          <w:rPr>
            <w:rStyle w:val="Hyperlink"/>
          </w:rPr>
          <w:t>https://portal.azure.com/</w:t>
        </w:r>
      </w:hyperlink>
      <w:r w:rsidR="009E301E">
        <w:t xml:space="preserve"> </w:t>
      </w:r>
    </w:p>
    <w:p w14:paraId="4586172D" w14:textId="08C89944" w:rsidR="00FA4C3A" w:rsidRDefault="00EA05FC" w:rsidP="00E508D4">
      <w:pPr>
        <w:pStyle w:val="ListParagraph"/>
        <w:numPr>
          <w:ilvl w:val="0"/>
          <w:numId w:val="3"/>
        </w:numPr>
      </w:pPr>
      <w:r>
        <w:t xml:space="preserve">Go to </w:t>
      </w:r>
      <w:r w:rsidR="00E508D4">
        <w:t>App registrations</w:t>
      </w:r>
    </w:p>
    <w:p w14:paraId="373B9024" w14:textId="7DD893E2" w:rsidR="00E508D4" w:rsidRDefault="00EA05FC" w:rsidP="00E508D4">
      <w:pPr>
        <w:pStyle w:val="ListParagraph"/>
        <w:numPr>
          <w:ilvl w:val="0"/>
          <w:numId w:val="3"/>
        </w:numPr>
      </w:pPr>
      <w:r>
        <w:t>Create a n</w:t>
      </w:r>
      <w:r w:rsidR="00E508D4">
        <w:t xml:space="preserve">ew </w:t>
      </w:r>
      <w:r>
        <w:t xml:space="preserve">App </w:t>
      </w:r>
      <w:r w:rsidR="00E508D4">
        <w:t>Registration</w:t>
      </w:r>
      <w:r w:rsidR="0014283C">
        <w:t xml:space="preserve"> and fill in the details required</w:t>
      </w:r>
    </w:p>
    <w:p w14:paraId="3690D63B" w14:textId="1925D304" w:rsidR="00E508D4" w:rsidRDefault="00E508D4" w:rsidP="00EA05FC">
      <w:pPr>
        <w:pStyle w:val="ListParagraph"/>
        <w:numPr>
          <w:ilvl w:val="1"/>
          <w:numId w:val="3"/>
        </w:numPr>
      </w:pPr>
      <w:r>
        <w:t>Enter application name</w:t>
      </w:r>
    </w:p>
    <w:p w14:paraId="5B1D0D67" w14:textId="2E00880A" w:rsidR="00E508D4" w:rsidRDefault="0063369E" w:rsidP="00EA05FC">
      <w:pPr>
        <w:pStyle w:val="ListParagraph"/>
        <w:numPr>
          <w:ilvl w:val="1"/>
          <w:numId w:val="3"/>
        </w:numPr>
      </w:pPr>
      <w:r w:rsidRPr="0063369E">
        <w:drawing>
          <wp:anchor distT="0" distB="0" distL="114300" distR="114300" simplePos="0" relativeHeight="251665408" behindDoc="0" locked="0" layoutInCell="1" allowOverlap="1" wp14:anchorId="1DA79870" wp14:editId="1F7E15E9">
            <wp:simplePos x="0" y="0"/>
            <wp:positionH relativeFrom="column">
              <wp:posOffset>4114800</wp:posOffset>
            </wp:positionH>
            <wp:positionV relativeFrom="paragraph">
              <wp:posOffset>97155</wp:posOffset>
            </wp:positionV>
            <wp:extent cx="1504950" cy="1198880"/>
            <wp:effectExtent l="0" t="0" r="0" b="127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B79">
        <w:t>Select supported account types</w:t>
      </w:r>
    </w:p>
    <w:p w14:paraId="59B8DF5F" w14:textId="2A7A399A" w:rsidR="00D33B79" w:rsidRDefault="00D33B79" w:rsidP="00EA05FC">
      <w:pPr>
        <w:pStyle w:val="ListParagraph"/>
        <w:numPr>
          <w:ilvl w:val="1"/>
          <w:numId w:val="3"/>
        </w:numPr>
      </w:pPr>
      <w:r w:rsidRPr="00EA05FC">
        <w:rPr>
          <w:b/>
          <w:bCs/>
        </w:rPr>
        <w:t>Click</w:t>
      </w:r>
      <w:r>
        <w:t xml:space="preserve"> register</w:t>
      </w:r>
    </w:p>
    <w:p w14:paraId="4EDADF79" w14:textId="3A04594B" w:rsidR="00D33B79" w:rsidRDefault="003F3E02" w:rsidP="00E508D4">
      <w:pPr>
        <w:pStyle w:val="ListParagraph"/>
        <w:numPr>
          <w:ilvl w:val="0"/>
          <w:numId w:val="3"/>
        </w:numPr>
      </w:pPr>
      <w:r>
        <w:t xml:space="preserve">On the overview page you will see your </w:t>
      </w:r>
      <w:r w:rsidR="00F774ED">
        <w:t>ClientI</w:t>
      </w:r>
      <w:r w:rsidR="00A44213">
        <w:t>d</w:t>
      </w:r>
      <w:r>
        <w:t xml:space="preserve"> and </w:t>
      </w:r>
      <w:r w:rsidR="00F774ED">
        <w:t>T</w:t>
      </w:r>
      <w:r>
        <w:t>enantId. You will need these later.</w:t>
      </w:r>
      <w:r w:rsidR="00EA05FC">
        <w:t xml:space="preserve"> When </w:t>
      </w:r>
      <w:r w:rsidR="00E16C79">
        <w:t xml:space="preserve">entering details into appsettings.json. </w:t>
      </w:r>
    </w:p>
    <w:p w14:paraId="425F332A" w14:textId="6F803B54" w:rsidR="001A4F31" w:rsidRDefault="00B829A5" w:rsidP="0020227F">
      <w:pPr>
        <w:pStyle w:val="ListParagraph"/>
        <w:numPr>
          <w:ilvl w:val="0"/>
          <w:numId w:val="3"/>
        </w:numPr>
      </w:pPr>
      <w:r>
        <w:t xml:space="preserve">Go to </w:t>
      </w:r>
      <w:r w:rsidR="001A4F31">
        <w:t xml:space="preserve">the Authentication tab on the </w:t>
      </w:r>
      <w:r w:rsidR="00F774ED">
        <w:t>left-hand</w:t>
      </w:r>
      <w:r w:rsidR="001A4F31">
        <w:t xml:space="preserve"> side.</w:t>
      </w:r>
      <w:r w:rsidR="0020227F">
        <w:t xml:space="preserve"> </w:t>
      </w:r>
      <w:r w:rsidR="001A4F31">
        <w:t>You will need to add a redirect URL that will link back to your API.</w:t>
      </w:r>
    </w:p>
    <w:p w14:paraId="25D18B3A" w14:textId="6EF520EE" w:rsidR="001A4F31" w:rsidRDefault="002C175F" w:rsidP="001A4F31">
      <w:pPr>
        <w:pStyle w:val="ListParagraph"/>
        <w:numPr>
          <w:ilvl w:val="1"/>
          <w:numId w:val="3"/>
        </w:numPr>
      </w:pPr>
      <w:r>
        <w:t xml:space="preserve">If your API is running on </w:t>
      </w:r>
      <w:hyperlink r:id="rId10" w:history="1">
        <w:r w:rsidRPr="003D00A8">
          <w:rPr>
            <w:rStyle w:val="Hyperlink"/>
          </w:rPr>
          <w:t>https://localhost:5501</w:t>
        </w:r>
      </w:hyperlink>
      <w:r>
        <w:t xml:space="preserve"> your URL you add should be:</w:t>
      </w:r>
    </w:p>
    <w:p w14:paraId="4CFD2B58" w14:textId="1272950E" w:rsidR="002C175F" w:rsidRDefault="002C175F" w:rsidP="002C175F">
      <w:pPr>
        <w:pStyle w:val="ListParagraph"/>
        <w:numPr>
          <w:ilvl w:val="2"/>
          <w:numId w:val="3"/>
        </w:numPr>
      </w:pPr>
      <w:r>
        <w:t>https://localhost:5501</w:t>
      </w:r>
      <w:r w:rsidR="00F774ED">
        <w:t xml:space="preserve">/signin-oidc </w:t>
      </w:r>
    </w:p>
    <w:p w14:paraId="35A72ABD" w14:textId="5DC8694E" w:rsidR="00F774ED" w:rsidRDefault="00AF093A" w:rsidP="002C175F">
      <w:pPr>
        <w:pStyle w:val="ListParagraph"/>
        <w:numPr>
          <w:ilvl w:val="2"/>
          <w:numId w:val="3"/>
        </w:numPr>
      </w:pPr>
      <w:r w:rsidRPr="00AF093A">
        <w:drawing>
          <wp:anchor distT="0" distB="0" distL="114300" distR="114300" simplePos="0" relativeHeight="251667456" behindDoc="0" locked="0" layoutInCell="1" allowOverlap="1" wp14:anchorId="19CE10A5" wp14:editId="10C9C154">
            <wp:simplePos x="0" y="0"/>
            <wp:positionH relativeFrom="margin">
              <wp:align>right</wp:align>
            </wp:positionH>
            <wp:positionV relativeFrom="paragraph">
              <wp:posOffset>853440</wp:posOffset>
            </wp:positionV>
            <wp:extent cx="5731510" cy="641350"/>
            <wp:effectExtent l="0" t="0" r="2540" b="635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725D">
        <w:drawing>
          <wp:anchor distT="0" distB="0" distL="114300" distR="114300" simplePos="0" relativeHeight="251666432" behindDoc="0" locked="0" layoutInCell="1" allowOverlap="1" wp14:anchorId="0A38A472" wp14:editId="616C175A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4914900" cy="624840"/>
            <wp:effectExtent l="0" t="0" r="0" b="38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843">
        <w:t xml:space="preserve">Or the </w:t>
      </w:r>
      <w:r w:rsidR="002E4CEC">
        <w:t xml:space="preserve">{{ API </w:t>
      </w:r>
      <w:r w:rsidR="00EA05FC">
        <w:t>URL</w:t>
      </w:r>
      <w:r w:rsidR="002E4CEC">
        <w:t xml:space="preserve"> }} + </w:t>
      </w:r>
      <w:r w:rsidR="00B06ABC">
        <w:t>signin-oidc</w:t>
      </w:r>
    </w:p>
    <w:p w14:paraId="17FD749D" w14:textId="7B92AA34" w:rsidR="004C31D0" w:rsidRDefault="00DF42FF" w:rsidP="00DF42FF">
      <w:pPr>
        <w:pStyle w:val="Heading2"/>
      </w:pPr>
      <w:r w:rsidRPr="00E260F2">
        <w:t>Setting up the API</w:t>
      </w:r>
    </w:p>
    <w:p w14:paraId="4412689F" w14:textId="1F376D00" w:rsidR="009E3735" w:rsidRPr="009E3735" w:rsidRDefault="009E3735" w:rsidP="00F93D9C">
      <w:pPr>
        <w:pStyle w:val="Heading3"/>
      </w:pPr>
      <w:r w:rsidRPr="009E3735">
        <w:t>Intro</w:t>
      </w:r>
    </w:p>
    <w:p w14:paraId="78FB95FF" w14:textId="37293CE8" w:rsidR="006E509D" w:rsidRDefault="006E509D" w:rsidP="006E509D">
      <w:r>
        <w:t xml:space="preserve">Create a </w:t>
      </w:r>
      <w:r w:rsidR="00667C79">
        <w:t xml:space="preserve">new ASP.NET Core Web API project </w:t>
      </w:r>
      <w:r w:rsidR="00914999">
        <w:t>called “SampleAuth”</w:t>
      </w:r>
      <w:r w:rsidR="00A04C21">
        <w:t xml:space="preserve"> and when you get to choose what type of API you want select API</w:t>
      </w:r>
      <w:r w:rsidR="00DD4C41">
        <w:t>.</w:t>
      </w:r>
    </w:p>
    <w:p w14:paraId="66F439C8" w14:textId="62943FEF" w:rsidR="003711C2" w:rsidRPr="003711C2" w:rsidRDefault="003711C2" w:rsidP="00F93D9C">
      <w:pPr>
        <w:pStyle w:val="Heading3"/>
      </w:pPr>
      <w:r w:rsidRPr="003711C2">
        <w:t>Nuget Packages</w:t>
      </w:r>
    </w:p>
    <w:p w14:paraId="7A261406" w14:textId="681F8F5F" w:rsidR="00A04C21" w:rsidRDefault="00DB7D21" w:rsidP="008B79C3">
      <w:r>
        <w:t xml:space="preserve">Once you have created the project you need to install the necessary Nuget packages. </w:t>
      </w:r>
      <w:r w:rsidR="00CC561D">
        <w:t>For this Authentication we only need the one package</w:t>
      </w:r>
      <w:r w:rsidR="00607D28">
        <w:t xml:space="preserve">. So install </w:t>
      </w:r>
      <w:r w:rsidR="00FE0CA8">
        <w:t>“Microsoft.Identity.Web” before moving to the next step.</w:t>
      </w:r>
    </w:p>
    <w:p w14:paraId="1DCC308A" w14:textId="358896A6" w:rsidR="004F5DB0" w:rsidRDefault="00346384" w:rsidP="00F93D9C">
      <w:pPr>
        <w:pStyle w:val="Heading3"/>
      </w:pPr>
      <w:r>
        <w:t>Appsettings.json</w:t>
      </w:r>
    </w:p>
    <w:p w14:paraId="4CCC6EF2" w14:textId="31226076" w:rsidR="001A4D73" w:rsidRDefault="00346384" w:rsidP="00346384">
      <w:r>
        <w:t xml:space="preserve">To talk to the correct app registration on Azure we need to configure what </w:t>
      </w:r>
      <w:r w:rsidR="00086AB1">
        <w:t>the app will connect too. We do this using the “appsettings.json” file. A</w:t>
      </w:r>
      <w:r w:rsidR="00F265A3">
        <w:t xml:space="preserve">dd the </w:t>
      </w:r>
      <w:r w:rsidR="001A4D73">
        <w:t xml:space="preserve">new </w:t>
      </w:r>
      <w:r w:rsidR="00804FF7">
        <w:t>object</w:t>
      </w:r>
      <w:r w:rsidR="001A4D73">
        <w:t xml:space="preserve"> to the top of your file.</w:t>
      </w:r>
    </w:p>
    <w:p w14:paraId="2363F79A" w14:textId="04E4D53F" w:rsidR="001A4D73" w:rsidRDefault="00F02636" w:rsidP="00700553">
      <w:pPr>
        <w:spacing w:after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“AzureAd”: {</w:t>
      </w:r>
    </w:p>
    <w:p w14:paraId="6601620C" w14:textId="0784541E" w:rsidR="00F02636" w:rsidRDefault="00F02636" w:rsidP="00700553">
      <w:pPr>
        <w:spacing w:after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“Inst</w:t>
      </w:r>
      <w:r w:rsidR="002A76E4">
        <w:rPr>
          <w:rFonts w:ascii="Consolas" w:hAnsi="Consolas"/>
          <w:sz w:val="20"/>
          <w:szCs w:val="20"/>
        </w:rPr>
        <w:t xml:space="preserve">ance”: </w:t>
      </w:r>
      <w:r w:rsidR="0060793C">
        <w:rPr>
          <w:rFonts w:ascii="Consolas" w:hAnsi="Consolas"/>
          <w:sz w:val="20"/>
          <w:szCs w:val="20"/>
        </w:rPr>
        <w:t>“</w:t>
      </w:r>
      <w:hyperlink r:id="rId13" w:history="1">
        <w:r w:rsidR="0060793C" w:rsidRPr="005B5F4E">
          <w:rPr>
            <w:rStyle w:val="Hyperlink"/>
            <w:rFonts w:ascii="Consolas" w:hAnsi="Consolas"/>
            <w:sz w:val="20"/>
            <w:szCs w:val="20"/>
          </w:rPr>
          <w:t>https://login.microsoftonline.com/</w:t>
        </w:r>
      </w:hyperlink>
      <w:r w:rsidR="0060793C">
        <w:rPr>
          <w:rFonts w:ascii="Consolas" w:hAnsi="Consolas"/>
          <w:sz w:val="20"/>
          <w:szCs w:val="20"/>
        </w:rPr>
        <w:t>”</w:t>
      </w:r>
      <w:r w:rsidR="002A76E4">
        <w:rPr>
          <w:rFonts w:ascii="Consolas" w:hAnsi="Consolas"/>
          <w:sz w:val="20"/>
          <w:szCs w:val="20"/>
        </w:rPr>
        <w:t>,</w:t>
      </w:r>
    </w:p>
    <w:p w14:paraId="76C5A745" w14:textId="331FB242" w:rsidR="002A76E4" w:rsidRDefault="002A76E4" w:rsidP="00700553">
      <w:pPr>
        <w:spacing w:after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“Domain”: </w:t>
      </w:r>
      <w:r w:rsidR="0060793C">
        <w:rPr>
          <w:rFonts w:ascii="Consolas" w:hAnsi="Consolas"/>
          <w:sz w:val="20"/>
          <w:szCs w:val="20"/>
        </w:rPr>
        <w:t xml:space="preserve">“DOMAIN OF YOUR OFFICE ACCOUNT E.g. </w:t>
      </w:r>
      <w:r w:rsidR="007D59B7">
        <w:rPr>
          <w:rFonts w:ascii="Consolas" w:hAnsi="Consolas"/>
          <w:sz w:val="20"/>
          <w:szCs w:val="20"/>
        </w:rPr>
        <w:t xml:space="preserve">text after @ in your email </w:t>
      </w:r>
      <w:r w:rsidR="0060793C">
        <w:rPr>
          <w:rFonts w:ascii="Consolas" w:hAnsi="Consolas"/>
          <w:sz w:val="20"/>
          <w:szCs w:val="20"/>
        </w:rPr>
        <w:t>outlook.</w:t>
      </w:r>
      <w:r w:rsidR="007D59B7">
        <w:rPr>
          <w:rFonts w:ascii="Consolas" w:hAnsi="Consolas"/>
          <w:sz w:val="20"/>
          <w:szCs w:val="20"/>
        </w:rPr>
        <w:t>com</w:t>
      </w:r>
      <w:r w:rsidR="0060793C">
        <w:rPr>
          <w:rFonts w:ascii="Consolas" w:hAnsi="Consolas"/>
          <w:sz w:val="20"/>
          <w:szCs w:val="20"/>
        </w:rPr>
        <w:t>”</w:t>
      </w:r>
      <w:r w:rsidR="007D59B7">
        <w:rPr>
          <w:rFonts w:ascii="Consolas" w:hAnsi="Consolas"/>
          <w:sz w:val="20"/>
          <w:szCs w:val="20"/>
        </w:rPr>
        <w:t>,</w:t>
      </w:r>
    </w:p>
    <w:p w14:paraId="62066A36" w14:textId="3C5DB985" w:rsidR="007D59B7" w:rsidRDefault="007D59B7" w:rsidP="00700553">
      <w:pPr>
        <w:spacing w:after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“ClientId”: “</w:t>
      </w:r>
      <w:r w:rsidR="00E06D04">
        <w:rPr>
          <w:rFonts w:ascii="Consolas" w:hAnsi="Consolas"/>
          <w:sz w:val="20"/>
          <w:szCs w:val="20"/>
        </w:rPr>
        <w:t>Found on the Azure portal</w:t>
      </w:r>
      <w:r w:rsidR="00403872">
        <w:rPr>
          <w:rFonts w:ascii="Consolas" w:hAnsi="Consolas"/>
          <w:sz w:val="20"/>
          <w:szCs w:val="20"/>
        </w:rPr>
        <w:t xml:space="preserve"> overview page for the App Registration</w:t>
      </w:r>
      <w:r>
        <w:rPr>
          <w:rFonts w:ascii="Consolas" w:hAnsi="Consolas"/>
          <w:sz w:val="20"/>
          <w:szCs w:val="20"/>
        </w:rPr>
        <w:t>”,</w:t>
      </w:r>
    </w:p>
    <w:p w14:paraId="4FAE945E" w14:textId="769ED6B5" w:rsidR="007D59B7" w:rsidRDefault="007D59B7" w:rsidP="00700553">
      <w:pPr>
        <w:spacing w:after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“TenantId”: “</w:t>
      </w:r>
      <w:r w:rsidR="00403872">
        <w:rPr>
          <w:rFonts w:ascii="Consolas" w:hAnsi="Consolas"/>
          <w:sz w:val="20"/>
          <w:szCs w:val="20"/>
        </w:rPr>
        <w:t>Found on the Azure portal overview page for the App Registration</w:t>
      </w:r>
      <w:r>
        <w:rPr>
          <w:rFonts w:ascii="Consolas" w:hAnsi="Consolas"/>
          <w:sz w:val="20"/>
          <w:szCs w:val="20"/>
        </w:rPr>
        <w:t>”</w:t>
      </w:r>
      <w:r w:rsidR="007976E6">
        <w:rPr>
          <w:rFonts w:ascii="Consolas" w:hAnsi="Consolas"/>
          <w:sz w:val="20"/>
          <w:szCs w:val="20"/>
        </w:rPr>
        <w:t>,</w:t>
      </w:r>
    </w:p>
    <w:p w14:paraId="02AC3649" w14:textId="216D5684" w:rsidR="007976E6" w:rsidRDefault="007976E6" w:rsidP="00700553">
      <w:pPr>
        <w:spacing w:after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“CallbackPath”: “/signin-oidc”</w:t>
      </w:r>
    </w:p>
    <w:p w14:paraId="03A9C567" w14:textId="076F5241" w:rsidR="007976E6" w:rsidRDefault="00F02636" w:rsidP="00700553">
      <w:pPr>
        <w:spacing w:after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}</w:t>
      </w:r>
    </w:p>
    <w:p w14:paraId="54B344DE" w14:textId="0063CD8C" w:rsidR="003B0135" w:rsidRDefault="003B0135" w:rsidP="003B0135">
      <w:pPr>
        <w:pStyle w:val="Heading3"/>
      </w:pPr>
      <w:r>
        <w:t>Models</w:t>
      </w:r>
    </w:p>
    <w:p w14:paraId="0FD12338" w14:textId="56ABFAB4" w:rsidR="00117926" w:rsidRPr="00117926" w:rsidRDefault="00117926" w:rsidP="00117926">
      <w:r>
        <w:t>Create a new folder to put data models in called Models</w:t>
      </w:r>
      <w:r w:rsidR="00A605BA">
        <w:t>.</w:t>
      </w:r>
    </w:p>
    <w:p w14:paraId="4401C3A0" w14:textId="4A180513" w:rsidR="003B0135" w:rsidRDefault="00117926" w:rsidP="00117926">
      <w:pPr>
        <w:pStyle w:val="Heading4"/>
      </w:pPr>
      <w:r>
        <w:t>User.cs</w:t>
      </w:r>
    </w:p>
    <w:p w14:paraId="16878EC2" w14:textId="274F2BB7" w:rsidR="00117926" w:rsidRDefault="00A605BA" w:rsidP="00117926">
      <w:r>
        <w:t xml:space="preserve">In the “Models” folder create a new class called “User” and </w:t>
      </w:r>
      <w:r w:rsidR="009821B8">
        <w:t>add 1 property inside.</w:t>
      </w:r>
    </w:p>
    <w:p w14:paraId="234CDA28" w14:textId="2A48E9AD" w:rsidR="009821B8" w:rsidRPr="009821B8" w:rsidRDefault="009821B8" w:rsidP="00700553">
      <w:pPr>
        <w:spacing w:after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public string Name { get; set; }</w:t>
      </w:r>
    </w:p>
    <w:p w14:paraId="20DC308E" w14:textId="3C7BB617" w:rsidR="00AF6B3A" w:rsidRPr="00AF6B3A" w:rsidRDefault="00AF6B3A" w:rsidP="00F93D9C">
      <w:pPr>
        <w:pStyle w:val="Heading3"/>
      </w:pPr>
      <w:r w:rsidRPr="00AF6B3A">
        <w:t>Startup.cs</w:t>
      </w:r>
    </w:p>
    <w:p w14:paraId="12D0D698" w14:textId="77777777" w:rsidR="00A71760" w:rsidRDefault="008B79C3" w:rsidP="008B79C3">
      <w:r>
        <w:t xml:space="preserve">We will now start to configure the </w:t>
      </w:r>
      <w:r w:rsidR="00090A84">
        <w:t>Startup.cs file</w:t>
      </w:r>
      <w:r w:rsidR="00613C8D">
        <w:t xml:space="preserve">. Firstly, </w:t>
      </w:r>
      <w:r w:rsidR="00645193">
        <w:t>go to the</w:t>
      </w:r>
      <w:r w:rsidR="00A71760">
        <w:t xml:space="preserve"> top of the file and enter the following using statements.</w:t>
      </w:r>
    </w:p>
    <w:p w14:paraId="5C80EF47" w14:textId="396A0D44" w:rsidR="00A71760" w:rsidRDefault="005C7417" w:rsidP="00700553">
      <w:pPr>
        <w:spacing w:after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using Microsoft.Identity.Web;</w:t>
      </w:r>
    </w:p>
    <w:p w14:paraId="0866E391" w14:textId="472A1DB0" w:rsidR="00A40CAD" w:rsidRDefault="005C7417" w:rsidP="00700553">
      <w:pPr>
        <w:spacing w:after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using </w:t>
      </w:r>
      <w:r w:rsidR="00D30B30">
        <w:rPr>
          <w:rFonts w:ascii="Consolas" w:hAnsi="Consolas"/>
          <w:sz w:val="20"/>
          <w:szCs w:val="20"/>
        </w:rPr>
        <w:t>Microsoft.AspNetCore.Authentication.OpenIdConnect;</w:t>
      </w:r>
    </w:p>
    <w:p w14:paraId="35C1CE51" w14:textId="2A8D41AE" w:rsidR="009259E7" w:rsidRDefault="009259E7" w:rsidP="00700553">
      <w:pPr>
        <w:spacing w:after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using Microsoft.AspNetCore.Authorization;</w:t>
      </w:r>
    </w:p>
    <w:p w14:paraId="081D7C1E" w14:textId="40D7DD27" w:rsidR="00D814E1" w:rsidRPr="00A71760" w:rsidRDefault="00D814E1" w:rsidP="00700553">
      <w:pPr>
        <w:spacing w:after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using System.Threading.Tasks;</w:t>
      </w:r>
    </w:p>
    <w:p w14:paraId="1B1A5652" w14:textId="433F22E9" w:rsidR="005E330C" w:rsidRDefault="00A40CAD" w:rsidP="008B79C3">
      <w:r>
        <w:t>Next go to the</w:t>
      </w:r>
      <w:r w:rsidR="00645193">
        <w:t xml:space="preserve"> </w:t>
      </w:r>
      <w:r w:rsidR="00F528FE">
        <w:t>“</w:t>
      </w:r>
      <w:r w:rsidR="00DE6370">
        <w:t>ConfigureServices</w:t>
      </w:r>
      <w:r w:rsidR="00F528FE">
        <w:t>”</w:t>
      </w:r>
      <w:r w:rsidR="00DE6370">
        <w:t xml:space="preserve"> </w:t>
      </w:r>
      <w:r w:rsidR="00F528FE">
        <w:t xml:space="preserve">method </w:t>
      </w:r>
      <w:r w:rsidR="002E6BCA">
        <w:t>and</w:t>
      </w:r>
      <w:r w:rsidR="00D54695">
        <w:t xml:space="preserve"> </w:t>
      </w:r>
      <w:r w:rsidR="00B82550">
        <w:t>remove all lines of code with the following.</w:t>
      </w:r>
      <w:r w:rsidR="00D54695">
        <w:t xml:space="preserve"> </w:t>
      </w:r>
    </w:p>
    <w:p w14:paraId="28D428A9" w14:textId="55D257C8" w:rsidR="00D26D53" w:rsidRDefault="00D26D53" w:rsidP="00700553">
      <w:pPr>
        <w:spacing w:after="0"/>
        <w:rPr>
          <w:rFonts w:ascii="Consolas" w:hAnsi="Consolas"/>
          <w:sz w:val="20"/>
          <w:szCs w:val="20"/>
        </w:rPr>
      </w:pPr>
      <w:r w:rsidRPr="0067572F">
        <w:rPr>
          <w:rFonts w:ascii="Consolas" w:hAnsi="Consolas"/>
          <w:sz w:val="20"/>
          <w:szCs w:val="20"/>
        </w:rPr>
        <w:t>services.AddAuthentication</w:t>
      </w:r>
      <w:r w:rsidR="0067572F">
        <w:rPr>
          <w:rFonts w:ascii="Consolas" w:hAnsi="Consolas"/>
          <w:sz w:val="20"/>
          <w:szCs w:val="20"/>
        </w:rPr>
        <w:t>(OpenIdConnectionDefaults.AuthenticationScheme)</w:t>
      </w:r>
    </w:p>
    <w:p w14:paraId="017E7C69" w14:textId="5C53FBC9" w:rsidR="0067572F" w:rsidRDefault="0067572F" w:rsidP="00700553">
      <w:pPr>
        <w:spacing w:after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.AddMicrosoft</w:t>
      </w:r>
      <w:r w:rsidR="00A07B36">
        <w:rPr>
          <w:rFonts w:ascii="Consolas" w:hAnsi="Consolas"/>
          <w:sz w:val="20"/>
          <w:szCs w:val="20"/>
        </w:rPr>
        <w:t>IdentityWebApp</w:t>
      </w:r>
      <w:r w:rsidR="00F5089D">
        <w:rPr>
          <w:rFonts w:ascii="Consolas" w:hAnsi="Consolas"/>
          <w:sz w:val="20"/>
          <w:szCs w:val="20"/>
        </w:rPr>
        <w:t>(options =&gt; {</w:t>
      </w:r>
    </w:p>
    <w:p w14:paraId="15F7F75B" w14:textId="14BEFBBC" w:rsidR="00433F64" w:rsidRDefault="00F5089D" w:rsidP="00700553">
      <w:pPr>
        <w:spacing w:after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this.Confi</w:t>
      </w:r>
      <w:r w:rsidR="00166C99">
        <w:rPr>
          <w:rFonts w:ascii="Consolas" w:hAnsi="Consolas"/>
          <w:sz w:val="20"/>
          <w:szCs w:val="20"/>
        </w:rPr>
        <w:t>guration.GetSection(“AzureAd”).Bind(options)</w:t>
      </w:r>
      <w:r w:rsidR="00433F64">
        <w:rPr>
          <w:rFonts w:ascii="Consolas" w:hAnsi="Consolas"/>
          <w:sz w:val="20"/>
          <w:szCs w:val="20"/>
        </w:rPr>
        <w:t>;</w:t>
      </w:r>
    </w:p>
    <w:p w14:paraId="7DCC234D" w14:textId="072D2BF8" w:rsidR="00433F64" w:rsidRDefault="00433F64" w:rsidP="00700553">
      <w:pPr>
        <w:spacing w:after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options.Events.OnRedirectToIdentityProvider = context =&gt; {</w:t>
      </w:r>
    </w:p>
    <w:p w14:paraId="6AFC8004" w14:textId="3A9E59A1" w:rsidR="00433F64" w:rsidRDefault="00433F64" w:rsidP="00700553">
      <w:pPr>
        <w:spacing w:after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if (context.Http</w:t>
      </w:r>
      <w:r w:rsidR="0057594F">
        <w:rPr>
          <w:rFonts w:ascii="Consolas" w:hAnsi="Consolas"/>
          <w:sz w:val="20"/>
          <w:szCs w:val="20"/>
        </w:rPr>
        <w:t>Context.Items.ContainsKey(“allowRedirect”))</w:t>
      </w:r>
      <w:r w:rsidR="007865A8">
        <w:rPr>
          <w:rFonts w:ascii="Consolas" w:hAnsi="Consolas"/>
          <w:sz w:val="20"/>
          <w:szCs w:val="20"/>
        </w:rPr>
        <w:t xml:space="preserve"> {</w:t>
      </w:r>
    </w:p>
    <w:p w14:paraId="67E1565F" w14:textId="56E9717F" w:rsidR="007865A8" w:rsidRDefault="007865A8" w:rsidP="00700553">
      <w:pPr>
        <w:spacing w:after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return Task.CompletedTask;</w:t>
      </w:r>
    </w:p>
    <w:p w14:paraId="54B4072D" w14:textId="58DEE61A" w:rsidR="007865A8" w:rsidRDefault="007865A8" w:rsidP="00700553">
      <w:pPr>
        <w:spacing w:after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}</w:t>
      </w:r>
    </w:p>
    <w:p w14:paraId="7A2E633C" w14:textId="51AB25B8" w:rsidR="007865A8" w:rsidRDefault="007865A8" w:rsidP="00700553">
      <w:pPr>
        <w:spacing w:after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</w:t>
      </w:r>
      <w:r w:rsidR="00352072">
        <w:rPr>
          <w:rFonts w:ascii="Consolas" w:hAnsi="Consolas"/>
          <w:sz w:val="20"/>
          <w:szCs w:val="20"/>
        </w:rPr>
        <w:t xml:space="preserve"> context.HandleResponse();</w:t>
      </w:r>
    </w:p>
    <w:p w14:paraId="1ADD7B96" w14:textId="42063AD7" w:rsidR="00352072" w:rsidRDefault="00352072" w:rsidP="00700553">
      <w:pPr>
        <w:spacing w:after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context.Response.StatusCode</w:t>
      </w:r>
      <w:r w:rsidR="00862323">
        <w:rPr>
          <w:rFonts w:ascii="Consolas" w:hAnsi="Consolas"/>
          <w:sz w:val="20"/>
          <w:szCs w:val="20"/>
        </w:rPr>
        <w:t xml:space="preserve"> = StatusCodes.Status401Unauthorized;</w:t>
      </w:r>
    </w:p>
    <w:p w14:paraId="4BFD70FF" w14:textId="4A3D0C16" w:rsidR="00862323" w:rsidRDefault="00862323" w:rsidP="00700553">
      <w:pPr>
        <w:spacing w:after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return Task.CompletedTask;</w:t>
      </w:r>
    </w:p>
    <w:p w14:paraId="15E73493" w14:textId="23057ACA" w:rsidR="00166C99" w:rsidRDefault="00166C99" w:rsidP="00700553">
      <w:pPr>
        <w:spacing w:after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})</w:t>
      </w:r>
      <w:r w:rsidR="00A0353F">
        <w:rPr>
          <w:rFonts w:ascii="Consolas" w:hAnsi="Consolas"/>
          <w:sz w:val="20"/>
          <w:szCs w:val="20"/>
        </w:rPr>
        <w:t>;</w:t>
      </w:r>
    </w:p>
    <w:p w14:paraId="24446636" w14:textId="6F11DC63" w:rsidR="00862323" w:rsidRDefault="00862323" w:rsidP="008B79C3">
      <w:pPr>
        <w:rPr>
          <w:rFonts w:ascii="Consolas" w:hAnsi="Consolas"/>
          <w:sz w:val="20"/>
          <w:szCs w:val="20"/>
        </w:rPr>
      </w:pPr>
    </w:p>
    <w:p w14:paraId="1B40B9B4" w14:textId="56CC4733" w:rsidR="00862323" w:rsidRDefault="00B82550" w:rsidP="00700553">
      <w:pPr>
        <w:spacing w:after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services.AddAuthorization(options =&gt; {</w:t>
      </w:r>
    </w:p>
    <w:p w14:paraId="75D44A56" w14:textId="2D03ABD1" w:rsidR="009D2374" w:rsidRDefault="009D2374" w:rsidP="00700553">
      <w:pPr>
        <w:spacing w:after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lastRenderedPageBreak/>
        <w:t xml:space="preserve">    options.DefaultPolicy = new AuthorizationPolicyBuilder().RequireAuthenticatedUser().Build()</w:t>
      </w:r>
      <w:r w:rsidR="00EC078D">
        <w:rPr>
          <w:rFonts w:ascii="Consolas" w:hAnsi="Consolas"/>
          <w:sz w:val="20"/>
          <w:szCs w:val="20"/>
        </w:rPr>
        <w:t>;</w:t>
      </w:r>
    </w:p>
    <w:p w14:paraId="00E3327E" w14:textId="05A1DD46" w:rsidR="00EC078D" w:rsidRDefault="00EC078D" w:rsidP="00700553">
      <w:pPr>
        <w:spacing w:after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});</w:t>
      </w:r>
    </w:p>
    <w:p w14:paraId="2DB27D0E" w14:textId="33744586" w:rsidR="00EC078D" w:rsidRDefault="00EC078D" w:rsidP="00700553">
      <w:pPr>
        <w:spacing w:after="0"/>
        <w:rPr>
          <w:rFonts w:ascii="Consolas" w:hAnsi="Consolas"/>
          <w:sz w:val="20"/>
          <w:szCs w:val="20"/>
        </w:rPr>
      </w:pPr>
    </w:p>
    <w:p w14:paraId="0E9BEB71" w14:textId="4E50813F" w:rsidR="00EC078D" w:rsidRPr="0067572F" w:rsidRDefault="00EC078D" w:rsidP="00700553">
      <w:pPr>
        <w:spacing w:after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services.AddControllers();</w:t>
      </w:r>
    </w:p>
    <w:p w14:paraId="70753CBD" w14:textId="4E3C85C6" w:rsidR="009A0175" w:rsidRDefault="009A0175" w:rsidP="00EF48FC">
      <w:r>
        <w:t xml:space="preserve">This will add authentication, </w:t>
      </w:r>
      <w:r w:rsidR="00D162F4">
        <w:t>authorization,</w:t>
      </w:r>
      <w:r>
        <w:t xml:space="preserve"> and </w:t>
      </w:r>
      <w:r w:rsidR="00D162F4">
        <w:t>controllers to our API. The Authentication gets the configuration from the app settings</w:t>
      </w:r>
      <w:r w:rsidR="006C0812">
        <w:t xml:space="preserve"> as well as </w:t>
      </w:r>
      <w:r w:rsidR="00794879">
        <w:t xml:space="preserve">setting up the redirect configuration. </w:t>
      </w:r>
      <w:r w:rsidR="008C3E91">
        <w:t xml:space="preserve">If there is a key on the response allowing a redirect, it will allow the redirect to happen </w:t>
      </w:r>
      <w:r w:rsidR="008C3E22">
        <w:t xml:space="preserve">if there isn’t the redirect will </w:t>
      </w:r>
      <w:r w:rsidR="006E012B">
        <w:t>replace</w:t>
      </w:r>
      <w:r w:rsidR="008C3E22">
        <w:t xml:space="preserve"> by returning a status code 401. You can use this on the frontend side to check whether or not there is a 401 returned and if there is you can redirect the user</w:t>
      </w:r>
      <w:r w:rsidR="006E012B">
        <w:t xml:space="preserve"> to get logged in again. The authorize section allows us to </w:t>
      </w:r>
      <w:r w:rsidR="00160662">
        <w:t xml:space="preserve">add the tags above our controller methods in the next section. </w:t>
      </w:r>
      <w:r w:rsidR="00291ED2">
        <w:t xml:space="preserve">But will check to see whether we are authenticated before allowing us to use a certain controller. </w:t>
      </w:r>
      <w:r w:rsidR="006E012B">
        <w:t xml:space="preserve"> </w:t>
      </w:r>
      <w:r w:rsidR="00D162F4">
        <w:t xml:space="preserve"> </w:t>
      </w:r>
    </w:p>
    <w:p w14:paraId="70FE3773" w14:textId="0D7C311F" w:rsidR="00A04C21" w:rsidRDefault="00126CFC" w:rsidP="00EF48FC">
      <w:r>
        <w:t xml:space="preserve">Finally, go to the “Configure” method and remove all the lines of code and replace them with the following. </w:t>
      </w:r>
    </w:p>
    <w:p w14:paraId="21E54A0C" w14:textId="77777777" w:rsidR="005C18C5" w:rsidRPr="005C18C5" w:rsidRDefault="005C18C5" w:rsidP="00700553">
      <w:pPr>
        <w:spacing w:after="0"/>
        <w:rPr>
          <w:rFonts w:ascii="Consolas" w:hAnsi="Consolas"/>
          <w:sz w:val="20"/>
          <w:szCs w:val="20"/>
        </w:rPr>
      </w:pPr>
      <w:r w:rsidRPr="005C18C5">
        <w:rPr>
          <w:rFonts w:ascii="Consolas" w:hAnsi="Consolas"/>
          <w:sz w:val="20"/>
          <w:szCs w:val="20"/>
        </w:rPr>
        <w:t>if (env.IsDevelopment()) {</w:t>
      </w:r>
    </w:p>
    <w:p w14:paraId="6291A4CF" w14:textId="0AA175C1" w:rsidR="005C18C5" w:rsidRDefault="005C18C5" w:rsidP="00700553">
      <w:pPr>
        <w:spacing w:after="0"/>
        <w:rPr>
          <w:rFonts w:ascii="Consolas" w:hAnsi="Consolas"/>
          <w:sz w:val="20"/>
          <w:szCs w:val="20"/>
        </w:rPr>
      </w:pPr>
      <w:r w:rsidRPr="005C18C5">
        <w:rPr>
          <w:rFonts w:ascii="Consolas" w:hAnsi="Consolas"/>
          <w:sz w:val="20"/>
          <w:szCs w:val="20"/>
        </w:rPr>
        <w:t>    </w:t>
      </w:r>
      <w:r>
        <w:rPr>
          <w:rFonts w:ascii="Consolas" w:hAnsi="Consolas"/>
          <w:sz w:val="20"/>
          <w:szCs w:val="20"/>
        </w:rPr>
        <w:t xml:space="preserve">    </w:t>
      </w:r>
      <w:r w:rsidRPr="005C18C5">
        <w:rPr>
          <w:rFonts w:ascii="Consolas" w:hAnsi="Consolas"/>
          <w:sz w:val="20"/>
          <w:szCs w:val="20"/>
        </w:rPr>
        <w:t>app.UseDeveloperExceptionPage();</w:t>
      </w:r>
    </w:p>
    <w:p w14:paraId="338F0269" w14:textId="26BA13CB" w:rsidR="005C18C5" w:rsidRPr="005C18C5" w:rsidRDefault="005C18C5" w:rsidP="00700553">
      <w:pPr>
        <w:spacing w:after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</w:t>
      </w:r>
      <w:r w:rsidRPr="005C18C5">
        <w:rPr>
          <w:rFonts w:ascii="Consolas" w:hAnsi="Consolas"/>
          <w:sz w:val="20"/>
          <w:szCs w:val="20"/>
        </w:rPr>
        <w:t>}</w:t>
      </w:r>
    </w:p>
    <w:p w14:paraId="171C6AFB" w14:textId="77777777" w:rsidR="002661B0" w:rsidRDefault="002661B0" w:rsidP="00700553">
      <w:pPr>
        <w:spacing w:after="0"/>
        <w:rPr>
          <w:rFonts w:ascii="Consolas" w:hAnsi="Consolas"/>
          <w:sz w:val="20"/>
          <w:szCs w:val="20"/>
        </w:rPr>
      </w:pPr>
    </w:p>
    <w:p w14:paraId="5D421F71" w14:textId="77777777" w:rsidR="002661B0" w:rsidRDefault="005C18C5" w:rsidP="00700553">
      <w:pPr>
        <w:spacing w:after="0"/>
        <w:rPr>
          <w:rFonts w:ascii="Consolas" w:hAnsi="Consolas"/>
          <w:sz w:val="20"/>
          <w:szCs w:val="20"/>
        </w:rPr>
      </w:pPr>
      <w:r w:rsidRPr="005C18C5">
        <w:rPr>
          <w:rFonts w:ascii="Consolas" w:hAnsi="Consolas"/>
          <w:sz w:val="20"/>
          <w:szCs w:val="20"/>
        </w:rPr>
        <w:t>app.UseCors(policyBuilder =&gt; policyBuilder.AllowCredentials().SetIsOriginAllowed(origin =&gt; true).AllowAnyHeader())</w:t>
      </w:r>
    </w:p>
    <w:p w14:paraId="704749CB" w14:textId="63555F9E" w:rsidR="005C18C5" w:rsidRPr="005C18C5" w:rsidRDefault="005C18C5" w:rsidP="00700553">
      <w:pPr>
        <w:spacing w:after="0"/>
        <w:rPr>
          <w:rFonts w:ascii="Consolas" w:hAnsi="Consolas"/>
          <w:sz w:val="20"/>
          <w:szCs w:val="20"/>
        </w:rPr>
      </w:pPr>
      <w:r w:rsidRPr="005C18C5">
        <w:rPr>
          <w:rFonts w:ascii="Consolas" w:hAnsi="Consolas"/>
          <w:sz w:val="20"/>
          <w:szCs w:val="20"/>
        </w:rPr>
        <w:t>.UseHttpsRedirection()</w:t>
      </w:r>
    </w:p>
    <w:p w14:paraId="79E6F2D2" w14:textId="7DEBAFC3" w:rsidR="005C18C5" w:rsidRPr="005C18C5" w:rsidRDefault="005C18C5" w:rsidP="00700553">
      <w:pPr>
        <w:spacing w:after="0"/>
        <w:rPr>
          <w:rFonts w:ascii="Consolas" w:hAnsi="Consolas"/>
          <w:sz w:val="20"/>
          <w:szCs w:val="20"/>
        </w:rPr>
      </w:pPr>
      <w:r w:rsidRPr="005C18C5">
        <w:rPr>
          <w:rFonts w:ascii="Consolas" w:hAnsi="Consolas"/>
          <w:sz w:val="20"/>
          <w:szCs w:val="20"/>
        </w:rPr>
        <w:t>.UseRouting()</w:t>
      </w:r>
    </w:p>
    <w:p w14:paraId="2BFE48B8" w14:textId="3C1965B3" w:rsidR="005C18C5" w:rsidRPr="005C18C5" w:rsidRDefault="005C18C5" w:rsidP="00700553">
      <w:pPr>
        <w:spacing w:after="0"/>
        <w:rPr>
          <w:rFonts w:ascii="Consolas" w:hAnsi="Consolas"/>
          <w:sz w:val="20"/>
          <w:szCs w:val="20"/>
        </w:rPr>
      </w:pPr>
      <w:r w:rsidRPr="005C18C5">
        <w:rPr>
          <w:rFonts w:ascii="Consolas" w:hAnsi="Consolas"/>
          <w:sz w:val="20"/>
          <w:szCs w:val="20"/>
        </w:rPr>
        <w:t>.UseAuthentication()</w:t>
      </w:r>
    </w:p>
    <w:p w14:paraId="55387A02" w14:textId="20B5DD92" w:rsidR="005C18C5" w:rsidRPr="005C18C5" w:rsidRDefault="005C18C5" w:rsidP="00700553">
      <w:pPr>
        <w:spacing w:after="0"/>
        <w:rPr>
          <w:rFonts w:ascii="Consolas" w:hAnsi="Consolas"/>
          <w:sz w:val="20"/>
          <w:szCs w:val="20"/>
        </w:rPr>
      </w:pPr>
      <w:r w:rsidRPr="005C18C5">
        <w:rPr>
          <w:rFonts w:ascii="Consolas" w:hAnsi="Consolas"/>
          <w:sz w:val="20"/>
          <w:szCs w:val="20"/>
        </w:rPr>
        <w:t>.UseAuthorization()</w:t>
      </w:r>
    </w:p>
    <w:p w14:paraId="1A80904F" w14:textId="701894CB" w:rsidR="00126CFC" w:rsidRDefault="005C18C5" w:rsidP="00700553">
      <w:pPr>
        <w:spacing w:after="0"/>
        <w:rPr>
          <w:rFonts w:ascii="Consolas" w:hAnsi="Consolas"/>
          <w:sz w:val="20"/>
          <w:szCs w:val="20"/>
        </w:rPr>
      </w:pPr>
      <w:r w:rsidRPr="005C18C5">
        <w:rPr>
          <w:rFonts w:ascii="Consolas" w:hAnsi="Consolas"/>
          <w:sz w:val="20"/>
          <w:szCs w:val="20"/>
        </w:rPr>
        <w:t>.UseEndpoints(endpoints =&gt; endpoints.MapControllers());</w:t>
      </w:r>
    </w:p>
    <w:p w14:paraId="7A1111E6" w14:textId="2CDA928D" w:rsidR="00F93D9C" w:rsidRDefault="00477BDF" w:rsidP="00F93D9C">
      <w:pPr>
        <w:pStyle w:val="Heading3"/>
      </w:pPr>
      <w:r>
        <w:t>LoginController.cs</w:t>
      </w:r>
    </w:p>
    <w:p w14:paraId="5834F8FF" w14:textId="584DA247" w:rsidR="0027339A" w:rsidRDefault="0027339A" w:rsidP="0027339A">
      <w:r>
        <w:t xml:space="preserve">Create a new empty controller called “LoginController” </w:t>
      </w:r>
      <w:r w:rsidR="007A1A6B">
        <w:t xml:space="preserve">and start by adding the following attributes above the class. </w:t>
      </w:r>
    </w:p>
    <w:p w14:paraId="3A1C3F91" w14:textId="77777777" w:rsidR="007A1A6B" w:rsidRDefault="007A1A6B" w:rsidP="00700553">
      <w:pPr>
        <w:spacing w:after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[Route(“api/[controller]”)]</w:t>
      </w:r>
    </w:p>
    <w:p w14:paraId="68BF6F7F" w14:textId="77777777" w:rsidR="007A1A6B" w:rsidRDefault="007A1A6B" w:rsidP="00700553">
      <w:pPr>
        <w:spacing w:after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[ApiController]</w:t>
      </w:r>
    </w:p>
    <w:p w14:paraId="355753F6" w14:textId="645D6770" w:rsidR="007A1A6B" w:rsidRDefault="007A1A6B" w:rsidP="0027339A">
      <w:r>
        <w:t xml:space="preserve">This will make sure the controller is recognised. Next </w:t>
      </w:r>
      <w:r w:rsidR="00DE6E82">
        <w:t>add the following using statements to the top of the file.</w:t>
      </w:r>
    </w:p>
    <w:p w14:paraId="6E56329D" w14:textId="0F813864" w:rsidR="00DE6E82" w:rsidRDefault="00EB65D9" w:rsidP="00700553">
      <w:pPr>
        <w:spacing w:after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u</w:t>
      </w:r>
      <w:r w:rsidR="00DE6E82">
        <w:rPr>
          <w:rFonts w:ascii="Consolas" w:hAnsi="Consolas"/>
          <w:sz w:val="20"/>
          <w:szCs w:val="20"/>
        </w:rPr>
        <w:t>sing Microsoft.AspNetCore.Authentication;</w:t>
      </w:r>
    </w:p>
    <w:p w14:paraId="6D34A228" w14:textId="5A1D514E" w:rsidR="00EB65D9" w:rsidRPr="00DE6E82" w:rsidRDefault="00EB65D9" w:rsidP="00700553">
      <w:pPr>
        <w:spacing w:after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using Microsoft.AspNetCore.Authorization;</w:t>
      </w:r>
    </w:p>
    <w:p w14:paraId="6B5D167D" w14:textId="688B67D8" w:rsidR="00EB65D9" w:rsidRDefault="00EB65D9" w:rsidP="00700553">
      <w:pPr>
        <w:spacing w:after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using System.Threading.Tasks;</w:t>
      </w:r>
    </w:p>
    <w:p w14:paraId="471BC121" w14:textId="1F10805E" w:rsidR="00EB65D9" w:rsidRDefault="00EB65D9" w:rsidP="0027339A">
      <w:pPr>
        <w:rPr>
          <w:rFonts w:cstheme="minorHAnsi"/>
        </w:rPr>
      </w:pPr>
      <w:r>
        <w:rPr>
          <w:rFonts w:cstheme="minorHAnsi"/>
        </w:rPr>
        <w:t xml:space="preserve">Now we need to write the method to log a user in and check whether they are logged in or not. </w:t>
      </w:r>
      <w:r w:rsidR="002D440F">
        <w:rPr>
          <w:rFonts w:cstheme="minorHAnsi"/>
        </w:rPr>
        <w:t>We will start by checking whether or not a user is logged in. Add the following method to the class.</w:t>
      </w:r>
    </w:p>
    <w:p w14:paraId="57196C04" w14:textId="58FB30F0" w:rsidR="002D440F" w:rsidRDefault="002D440F" w:rsidP="00700553">
      <w:pPr>
        <w:spacing w:after="0"/>
        <w:rPr>
          <w:rFonts w:ascii="Consolas" w:hAnsi="Consolas" w:cstheme="minorHAnsi"/>
          <w:sz w:val="20"/>
          <w:szCs w:val="20"/>
        </w:rPr>
      </w:pPr>
      <w:r>
        <w:rPr>
          <w:rFonts w:ascii="Consolas" w:hAnsi="Consolas" w:cstheme="minorHAnsi"/>
          <w:sz w:val="20"/>
          <w:szCs w:val="20"/>
        </w:rPr>
        <w:t>[AllowAnonymous]</w:t>
      </w:r>
    </w:p>
    <w:p w14:paraId="37913D35" w14:textId="44244A49" w:rsidR="002D440F" w:rsidRDefault="002D440F" w:rsidP="00700553">
      <w:pPr>
        <w:spacing w:after="0"/>
        <w:rPr>
          <w:rFonts w:ascii="Consolas" w:hAnsi="Consolas" w:cstheme="minorHAnsi"/>
          <w:sz w:val="20"/>
          <w:szCs w:val="20"/>
        </w:rPr>
      </w:pPr>
      <w:r>
        <w:rPr>
          <w:rFonts w:ascii="Consolas" w:hAnsi="Consolas" w:cstheme="minorHAnsi"/>
          <w:sz w:val="20"/>
          <w:szCs w:val="20"/>
        </w:rPr>
        <w:t>[HttpGet]</w:t>
      </w:r>
    </w:p>
    <w:p w14:paraId="3F42AB63" w14:textId="418B2AA5" w:rsidR="002D440F" w:rsidRDefault="002D440F" w:rsidP="00700553">
      <w:pPr>
        <w:spacing w:after="0"/>
        <w:rPr>
          <w:rFonts w:ascii="Consolas" w:hAnsi="Consolas" w:cstheme="minorHAnsi"/>
          <w:sz w:val="20"/>
          <w:szCs w:val="20"/>
        </w:rPr>
      </w:pPr>
      <w:r>
        <w:rPr>
          <w:rFonts w:ascii="Consolas" w:hAnsi="Consolas" w:cstheme="minorHAnsi"/>
          <w:sz w:val="20"/>
          <w:szCs w:val="20"/>
        </w:rPr>
        <w:t>public ActionResult IsUserLoggedIn() {</w:t>
      </w:r>
    </w:p>
    <w:p w14:paraId="09699EC7" w14:textId="5F00FA19" w:rsidR="002D440F" w:rsidRDefault="002D440F" w:rsidP="00700553">
      <w:pPr>
        <w:spacing w:after="0"/>
        <w:rPr>
          <w:rFonts w:ascii="Consolas" w:hAnsi="Consolas" w:cstheme="minorHAnsi"/>
          <w:sz w:val="20"/>
          <w:szCs w:val="20"/>
        </w:rPr>
      </w:pPr>
      <w:r>
        <w:rPr>
          <w:rFonts w:ascii="Consolas" w:hAnsi="Consolas" w:cstheme="minorHAnsi"/>
          <w:sz w:val="20"/>
          <w:szCs w:val="20"/>
        </w:rPr>
        <w:t xml:space="preserve">    </w:t>
      </w:r>
      <w:r w:rsidR="000D7729">
        <w:rPr>
          <w:rFonts w:ascii="Consolas" w:hAnsi="Consolas" w:cstheme="minorHAnsi"/>
          <w:sz w:val="20"/>
          <w:szCs w:val="20"/>
        </w:rPr>
        <w:t>if (!this.HttpContext.User.Identity.IsAuthenticated) {</w:t>
      </w:r>
    </w:p>
    <w:p w14:paraId="429226AC" w14:textId="6F8E8AB5" w:rsidR="000D7729" w:rsidRDefault="000D7729" w:rsidP="00700553">
      <w:pPr>
        <w:spacing w:after="0"/>
        <w:rPr>
          <w:rFonts w:ascii="Consolas" w:hAnsi="Consolas" w:cstheme="minorHAnsi"/>
          <w:sz w:val="20"/>
          <w:szCs w:val="20"/>
        </w:rPr>
      </w:pPr>
      <w:r>
        <w:rPr>
          <w:rFonts w:ascii="Consolas" w:hAnsi="Consolas" w:cstheme="minorHAnsi"/>
          <w:sz w:val="20"/>
          <w:szCs w:val="20"/>
        </w:rPr>
        <w:t xml:space="preserve">        return this.Unauthorized();    </w:t>
      </w:r>
    </w:p>
    <w:p w14:paraId="43877230" w14:textId="5D2F42A2" w:rsidR="000D7729" w:rsidRDefault="000D7729" w:rsidP="00700553">
      <w:pPr>
        <w:spacing w:after="0"/>
        <w:rPr>
          <w:rFonts w:ascii="Consolas" w:hAnsi="Consolas" w:cstheme="minorHAnsi"/>
          <w:sz w:val="20"/>
          <w:szCs w:val="20"/>
        </w:rPr>
      </w:pPr>
      <w:r>
        <w:rPr>
          <w:rFonts w:ascii="Consolas" w:hAnsi="Consolas" w:cstheme="minorHAnsi"/>
          <w:sz w:val="20"/>
          <w:szCs w:val="20"/>
        </w:rPr>
        <w:t xml:space="preserve">    }</w:t>
      </w:r>
    </w:p>
    <w:p w14:paraId="791C161F" w14:textId="394B06D7" w:rsidR="000D7729" w:rsidRDefault="000D7729" w:rsidP="00700553">
      <w:pPr>
        <w:spacing w:after="0"/>
        <w:rPr>
          <w:rFonts w:ascii="Consolas" w:hAnsi="Consolas" w:cstheme="minorHAnsi"/>
          <w:sz w:val="20"/>
          <w:szCs w:val="20"/>
        </w:rPr>
      </w:pPr>
      <w:r>
        <w:rPr>
          <w:rFonts w:ascii="Consolas" w:hAnsi="Consolas" w:cstheme="minorHAnsi"/>
          <w:sz w:val="20"/>
          <w:szCs w:val="20"/>
        </w:rPr>
        <w:t xml:space="preserve">    </w:t>
      </w:r>
      <w:r w:rsidR="00572339">
        <w:rPr>
          <w:rFonts w:ascii="Consolas" w:hAnsi="Consolas" w:cstheme="minorHAnsi"/>
          <w:sz w:val="20"/>
          <w:szCs w:val="20"/>
        </w:rPr>
        <w:t>r</w:t>
      </w:r>
      <w:r>
        <w:rPr>
          <w:rFonts w:ascii="Consolas" w:hAnsi="Consolas" w:cstheme="minorHAnsi"/>
          <w:sz w:val="20"/>
          <w:szCs w:val="20"/>
        </w:rPr>
        <w:t>eturn this.Acc</w:t>
      </w:r>
      <w:r w:rsidR="00572339">
        <w:rPr>
          <w:rFonts w:ascii="Consolas" w:hAnsi="Consolas" w:cstheme="minorHAnsi"/>
          <w:sz w:val="20"/>
          <w:szCs w:val="20"/>
        </w:rPr>
        <w:t>epted();</w:t>
      </w:r>
    </w:p>
    <w:p w14:paraId="12EFD230" w14:textId="0E523E8F" w:rsidR="002D440F" w:rsidRDefault="002D440F" w:rsidP="00700553">
      <w:pPr>
        <w:spacing w:after="0"/>
        <w:rPr>
          <w:rFonts w:ascii="Consolas" w:hAnsi="Consolas" w:cstheme="minorHAnsi"/>
          <w:sz w:val="20"/>
          <w:szCs w:val="20"/>
        </w:rPr>
      </w:pPr>
      <w:r>
        <w:rPr>
          <w:rFonts w:ascii="Consolas" w:hAnsi="Consolas" w:cstheme="minorHAnsi"/>
          <w:sz w:val="20"/>
          <w:szCs w:val="20"/>
        </w:rPr>
        <w:t>}</w:t>
      </w:r>
    </w:p>
    <w:p w14:paraId="6B573FA2" w14:textId="2BFC5FF6" w:rsidR="00BA629D" w:rsidRDefault="00572339" w:rsidP="0027339A">
      <w:pPr>
        <w:rPr>
          <w:rFonts w:cstheme="minorHAnsi"/>
        </w:rPr>
      </w:pPr>
      <w:r>
        <w:rPr>
          <w:rFonts w:cstheme="minorHAnsi"/>
        </w:rPr>
        <w:t xml:space="preserve">You will now be able to call that method and check whether the user is logged in or not. Next </w:t>
      </w:r>
      <w:r w:rsidR="00BA629D">
        <w:rPr>
          <w:rFonts w:cstheme="minorHAnsi"/>
        </w:rPr>
        <w:t>we will write the method to login a user in. Add the following method to the class.</w:t>
      </w:r>
    </w:p>
    <w:p w14:paraId="0BFA1BCA" w14:textId="7575ED2E" w:rsidR="00BA629D" w:rsidRDefault="00101B9E" w:rsidP="00700553">
      <w:pPr>
        <w:spacing w:after="0"/>
        <w:rPr>
          <w:rFonts w:ascii="Consolas" w:hAnsi="Consolas" w:cstheme="minorHAnsi"/>
          <w:sz w:val="20"/>
          <w:szCs w:val="20"/>
        </w:rPr>
      </w:pPr>
      <w:r>
        <w:rPr>
          <w:rFonts w:ascii="Consolas" w:hAnsi="Consolas" w:cstheme="minorHAnsi"/>
          <w:sz w:val="20"/>
          <w:szCs w:val="20"/>
        </w:rPr>
        <w:t>[AllowAnonymous]</w:t>
      </w:r>
    </w:p>
    <w:p w14:paraId="4818FCDD" w14:textId="3A250318" w:rsidR="00101B9E" w:rsidRDefault="00101B9E" w:rsidP="00700553">
      <w:pPr>
        <w:spacing w:after="0"/>
        <w:rPr>
          <w:rFonts w:ascii="Consolas" w:hAnsi="Consolas" w:cstheme="minorHAnsi"/>
          <w:sz w:val="20"/>
          <w:szCs w:val="20"/>
        </w:rPr>
      </w:pPr>
      <w:r>
        <w:rPr>
          <w:rFonts w:ascii="Consolas" w:hAnsi="Consolas" w:cstheme="minorHAnsi"/>
          <w:sz w:val="20"/>
          <w:szCs w:val="20"/>
        </w:rPr>
        <w:lastRenderedPageBreak/>
        <w:t>[HttpGet(“</w:t>
      </w:r>
      <w:r w:rsidR="00795FC7">
        <w:rPr>
          <w:rFonts w:ascii="Consolas" w:hAnsi="Consolas" w:cstheme="minorHAnsi"/>
          <w:sz w:val="20"/>
          <w:szCs w:val="20"/>
        </w:rPr>
        <w:t>A</w:t>
      </w:r>
      <w:r>
        <w:rPr>
          <w:rFonts w:ascii="Consolas" w:hAnsi="Consolas" w:cstheme="minorHAnsi"/>
          <w:sz w:val="20"/>
          <w:szCs w:val="20"/>
        </w:rPr>
        <w:t>uthenticate”)]</w:t>
      </w:r>
    </w:p>
    <w:p w14:paraId="620A6177" w14:textId="55902A04" w:rsidR="00101B9E" w:rsidRDefault="00101B9E" w:rsidP="00700553">
      <w:pPr>
        <w:spacing w:after="0"/>
        <w:rPr>
          <w:rFonts w:ascii="Consolas" w:hAnsi="Consolas" w:cstheme="minorHAnsi"/>
          <w:sz w:val="20"/>
          <w:szCs w:val="20"/>
        </w:rPr>
      </w:pPr>
      <w:r>
        <w:rPr>
          <w:rFonts w:ascii="Consolas" w:hAnsi="Consolas" w:cstheme="minorHAnsi"/>
          <w:sz w:val="20"/>
          <w:szCs w:val="20"/>
        </w:rPr>
        <w:t>public async Task Login() {</w:t>
      </w:r>
    </w:p>
    <w:p w14:paraId="747823D0" w14:textId="772C33CF" w:rsidR="00101B9E" w:rsidRDefault="00101B9E" w:rsidP="00700553">
      <w:pPr>
        <w:spacing w:after="0"/>
        <w:rPr>
          <w:rFonts w:ascii="Consolas" w:hAnsi="Consolas" w:cstheme="minorHAnsi"/>
          <w:sz w:val="20"/>
          <w:szCs w:val="20"/>
        </w:rPr>
      </w:pPr>
      <w:r>
        <w:rPr>
          <w:rFonts w:ascii="Consolas" w:hAnsi="Consolas" w:cstheme="minorHAnsi"/>
          <w:sz w:val="20"/>
          <w:szCs w:val="20"/>
        </w:rPr>
        <w:t xml:space="preserve">    if (!</w:t>
      </w:r>
      <w:r w:rsidR="005B2564">
        <w:rPr>
          <w:rFonts w:ascii="Consolas" w:hAnsi="Consolas" w:cstheme="minorHAnsi"/>
          <w:sz w:val="20"/>
          <w:szCs w:val="20"/>
        </w:rPr>
        <w:t>this.HttpContext.User.Identity.IsAuthenticated) {</w:t>
      </w:r>
    </w:p>
    <w:p w14:paraId="5B791DE9" w14:textId="5835884A" w:rsidR="005B2564" w:rsidRDefault="005B2564" w:rsidP="00700553">
      <w:pPr>
        <w:spacing w:after="0"/>
        <w:rPr>
          <w:rFonts w:ascii="Consolas" w:hAnsi="Consolas" w:cstheme="minorHAnsi"/>
          <w:sz w:val="20"/>
          <w:szCs w:val="20"/>
        </w:rPr>
      </w:pPr>
      <w:r>
        <w:rPr>
          <w:rFonts w:ascii="Consolas" w:hAnsi="Consolas" w:cstheme="minorHAnsi"/>
          <w:sz w:val="20"/>
          <w:szCs w:val="20"/>
        </w:rPr>
        <w:t xml:space="preserve">        this.HttpContext.Items.Add(“allowRedirect”, true);</w:t>
      </w:r>
    </w:p>
    <w:p w14:paraId="18BA70B4" w14:textId="6FBBDD36" w:rsidR="005B2564" w:rsidRDefault="005B2564" w:rsidP="00700553">
      <w:pPr>
        <w:spacing w:after="0"/>
        <w:rPr>
          <w:rFonts w:ascii="Consolas" w:hAnsi="Consolas" w:cstheme="minorHAnsi"/>
          <w:sz w:val="20"/>
          <w:szCs w:val="20"/>
        </w:rPr>
      </w:pPr>
      <w:r>
        <w:rPr>
          <w:rFonts w:ascii="Consolas" w:hAnsi="Consolas" w:cstheme="minorHAnsi"/>
          <w:sz w:val="20"/>
          <w:szCs w:val="20"/>
        </w:rPr>
        <w:t xml:space="preserve">        await this.HttpContext.ChallengeAsync();</w:t>
      </w:r>
    </w:p>
    <w:p w14:paraId="15224254" w14:textId="6FD56054" w:rsidR="005B2564" w:rsidRDefault="005B2564" w:rsidP="00700553">
      <w:pPr>
        <w:spacing w:after="0"/>
        <w:rPr>
          <w:rFonts w:ascii="Consolas" w:hAnsi="Consolas" w:cstheme="minorHAnsi"/>
          <w:sz w:val="20"/>
          <w:szCs w:val="20"/>
        </w:rPr>
      </w:pPr>
      <w:r>
        <w:rPr>
          <w:rFonts w:ascii="Consolas" w:hAnsi="Consolas" w:cstheme="minorHAnsi"/>
          <w:sz w:val="20"/>
          <w:szCs w:val="20"/>
        </w:rPr>
        <w:t xml:space="preserve">        return;</w:t>
      </w:r>
    </w:p>
    <w:p w14:paraId="3AC700BD" w14:textId="25292F3C" w:rsidR="004A4A59" w:rsidRDefault="005B2564" w:rsidP="00700553">
      <w:pPr>
        <w:spacing w:after="0"/>
        <w:rPr>
          <w:rFonts w:ascii="Consolas" w:hAnsi="Consolas" w:cstheme="minorHAnsi"/>
          <w:sz w:val="20"/>
          <w:szCs w:val="20"/>
        </w:rPr>
      </w:pPr>
      <w:r>
        <w:rPr>
          <w:rFonts w:ascii="Consolas" w:hAnsi="Consolas" w:cstheme="minorHAnsi"/>
          <w:sz w:val="20"/>
          <w:szCs w:val="20"/>
        </w:rPr>
        <w:t xml:space="preserve">    }</w:t>
      </w:r>
    </w:p>
    <w:p w14:paraId="2091308B" w14:textId="307611E9" w:rsidR="004A4A59" w:rsidRDefault="004A4A59" w:rsidP="00700553">
      <w:pPr>
        <w:spacing w:after="0"/>
        <w:rPr>
          <w:rFonts w:ascii="Consolas" w:hAnsi="Consolas" w:cstheme="minorHAnsi"/>
          <w:sz w:val="20"/>
          <w:szCs w:val="20"/>
        </w:rPr>
      </w:pPr>
      <w:r>
        <w:rPr>
          <w:rFonts w:ascii="Consolas" w:hAnsi="Consolas" w:cstheme="minorHAnsi"/>
          <w:sz w:val="20"/>
          <w:szCs w:val="20"/>
        </w:rPr>
        <w:t xml:space="preserve">    this.HttpContext.Response.Redirect(“</w:t>
      </w:r>
      <w:r w:rsidR="007306E8">
        <w:rPr>
          <w:rFonts w:ascii="Consolas" w:hAnsi="Consolas" w:cstheme="minorHAnsi"/>
          <w:sz w:val="20"/>
          <w:szCs w:val="20"/>
        </w:rPr>
        <w:t>URL to your webpage</w:t>
      </w:r>
      <w:r w:rsidR="00367343">
        <w:rPr>
          <w:rFonts w:ascii="Consolas" w:hAnsi="Consolas" w:cstheme="minorHAnsi"/>
          <w:sz w:val="20"/>
          <w:szCs w:val="20"/>
        </w:rPr>
        <w:t xml:space="preserve"> from IIS</w:t>
      </w:r>
      <w:r w:rsidR="007306E8">
        <w:rPr>
          <w:rFonts w:ascii="Consolas" w:hAnsi="Consolas" w:cstheme="minorHAnsi"/>
          <w:sz w:val="20"/>
          <w:szCs w:val="20"/>
        </w:rPr>
        <w:t>”);</w:t>
      </w:r>
    </w:p>
    <w:p w14:paraId="16A8CF12" w14:textId="7B0C9BE9" w:rsidR="00101B9E" w:rsidRDefault="00101B9E" w:rsidP="00700553">
      <w:pPr>
        <w:spacing w:after="0"/>
        <w:rPr>
          <w:rFonts w:ascii="Consolas" w:hAnsi="Consolas" w:cstheme="minorHAnsi"/>
          <w:sz w:val="20"/>
          <w:szCs w:val="20"/>
        </w:rPr>
      </w:pPr>
      <w:r>
        <w:rPr>
          <w:rFonts w:ascii="Consolas" w:hAnsi="Consolas" w:cstheme="minorHAnsi"/>
          <w:sz w:val="20"/>
          <w:szCs w:val="20"/>
        </w:rPr>
        <w:t>}</w:t>
      </w:r>
    </w:p>
    <w:p w14:paraId="2DC62924" w14:textId="19B498A6" w:rsidR="00EE3D54" w:rsidRPr="00EE3D54" w:rsidRDefault="00EE3D54" w:rsidP="00700553">
      <w:pPr>
        <w:spacing w:after="0"/>
        <w:rPr>
          <w:rFonts w:cstheme="minorHAnsi"/>
        </w:rPr>
      </w:pPr>
      <w:r>
        <w:rPr>
          <w:rFonts w:cstheme="minorHAnsi"/>
        </w:rPr>
        <w:t xml:space="preserve">What we </w:t>
      </w:r>
      <w:r w:rsidR="00083FD7">
        <w:rPr>
          <w:rFonts w:cstheme="minorHAnsi"/>
        </w:rPr>
        <w:t>do here in this method is use the IsAuthenticated</w:t>
      </w:r>
      <w:r w:rsidR="0041015D">
        <w:rPr>
          <w:rFonts w:cstheme="minorHAnsi"/>
        </w:rPr>
        <w:t>()</w:t>
      </w:r>
      <w:r w:rsidR="00083FD7">
        <w:rPr>
          <w:rFonts w:cstheme="minorHAnsi"/>
        </w:rPr>
        <w:t xml:space="preserve"> method </w:t>
      </w:r>
      <w:r w:rsidR="006177BB">
        <w:rPr>
          <w:rFonts w:cstheme="minorHAnsi"/>
        </w:rPr>
        <w:t>to check whether or not a user is authenticated and if they’re not we redirect them to the login page before redirecting them back to the frontend webpage.</w:t>
      </w:r>
    </w:p>
    <w:p w14:paraId="23088AC3" w14:textId="6634380E" w:rsidR="00477BDF" w:rsidRDefault="00477BDF" w:rsidP="00477BDF">
      <w:pPr>
        <w:pStyle w:val="Heading3"/>
      </w:pPr>
      <w:r>
        <w:t>UserController.cs</w:t>
      </w:r>
    </w:p>
    <w:p w14:paraId="7C57684B" w14:textId="279FFDC1" w:rsidR="004D7B45" w:rsidRDefault="004D7B45" w:rsidP="004D7B45">
      <w:r>
        <w:t xml:space="preserve">Create a new empty controller called “UserController” </w:t>
      </w:r>
      <w:r w:rsidR="006754BF">
        <w:t>and start by adding the following attributes above the class.</w:t>
      </w:r>
    </w:p>
    <w:p w14:paraId="3FD6A703" w14:textId="16FA9261" w:rsidR="006754BF" w:rsidRDefault="006754BF" w:rsidP="004D7B45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[Route(“api/[controller]”)</w:t>
      </w:r>
      <w:r w:rsidR="001B42DF">
        <w:rPr>
          <w:rFonts w:ascii="Consolas" w:hAnsi="Consolas"/>
          <w:sz w:val="20"/>
          <w:szCs w:val="20"/>
        </w:rPr>
        <w:t>]</w:t>
      </w:r>
    </w:p>
    <w:p w14:paraId="25CE3EEC" w14:textId="3EB41AF9" w:rsidR="001B42DF" w:rsidRDefault="001B42DF" w:rsidP="004D7B45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[ApiController]</w:t>
      </w:r>
    </w:p>
    <w:p w14:paraId="045ABC27" w14:textId="71480DE2" w:rsidR="0027339A" w:rsidRDefault="001B42DF" w:rsidP="004D7B45">
      <w:pPr>
        <w:rPr>
          <w:rFonts w:cstheme="minorHAnsi"/>
        </w:rPr>
      </w:pPr>
      <w:r>
        <w:rPr>
          <w:rFonts w:cstheme="minorHAnsi"/>
        </w:rPr>
        <w:t xml:space="preserve">This will make sure the controller is recognised. </w:t>
      </w:r>
      <w:r w:rsidR="00C6358C">
        <w:rPr>
          <w:rFonts w:cstheme="minorHAnsi"/>
        </w:rPr>
        <w:t>Next add the using statement</w:t>
      </w:r>
      <w:r w:rsidR="0027339A">
        <w:rPr>
          <w:rFonts w:cstheme="minorHAnsi"/>
        </w:rPr>
        <w:t>s</w:t>
      </w:r>
      <w:r w:rsidR="00C6358C">
        <w:rPr>
          <w:rFonts w:cstheme="minorHAnsi"/>
        </w:rPr>
        <w:t xml:space="preserve"> to the top of the </w:t>
      </w:r>
      <w:r w:rsidR="0027339A">
        <w:rPr>
          <w:rFonts w:cstheme="minorHAnsi"/>
        </w:rPr>
        <w:t>file.</w:t>
      </w:r>
    </w:p>
    <w:p w14:paraId="5B8DFDA2" w14:textId="57C7F3A3" w:rsidR="0027339A" w:rsidRPr="0027339A" w:rsidRDefault="0027339A" w:rsidP="004D7B45">
      <w:pPr>
        <w:rPr>
          <w:rFonts w:ascii="Consolas" w:hAnsi="Consolas" w:cstheme="minorHAnsi"/>
          <w:sz w:val="20"/>
          <w:szCs w:val="20"/>
        </w:rPr>
      </w:pPr>
      <w:r>
        <w:rPr>
          <w:rFonts w:ascii="Consolas" w:hAnsi="Consolas" w:cstheme="minorHAnsi"/>
          <w:sz w:val="20"/>
          <w:szCs w:val="20"/>
        </w:rPr>
        <w:t>using Microsoft.AspNetCore.Authorization;</w:t>
      </w:r>
    </w:p>
    <w:p w14:paraId="1E7B9900" w14:textId="27F0CA4F" w:rsidR="001B42DF" w:rsidRDefault="001B42DF" w:rsidP="004D7B45">
      <w:pPr>
        <w:rPr>
          <w:rFonts w:cstheme="minorHAnsi"/>
        </w:rPr>
      </w:pPr>
      <w:r>
        <w:rPr>
          <w:rFonts w:cstheme="minorHAnsi"/>
        </w:rPr>
        <w:t xml:space="preserve">Next add a new method to the </w:t>
      </w:r>
      <w:r w:rsidR="00D377FF">
        <w:rPr>
          <w:rFonts w:cstheme="minorHAnsi"/>
        </w:rPr>
        <w:t>file inside the class.</w:t>
      </w:r>
    </w:p>
    <w:p w14:paraId="6B01E7FF" w14:textId="563BE1B7" w:rsidR="00D377FF" w:rsidRDefault="00D377FF" w:rsidP="004D7B45">
      <w:pPr>
        <w:rPr>
          <w:rFonts w:ascii="Consolas" w:hAnsi="Consolas" w:cstheme="minorHAnsi"/>
          <w:sz w:val="20"/>
          <w:szCs w:val="20"/>
        </w:rPr>
      </w:pPr>
      <w:r>
        <w:rPr>
          <w:rFonts w:ascii="Consolas" w:hAnsi="Consolas" w:cstheme="minorHAnsi"/>
          <w:sz w:val="20"/>
          <w:szCs w:val="20"/>
        </w:rPr>
        <w:t>[Authorize]</w:t>
      </w:r>
    </w:p>
    <w:p w14:paraId="524F1381" w14:textId="56774588" w:rsidR="00D377FF" w:rsidRDefault="00D377FF" w:rsidP="004D7B45">
      <w:pPr>
        <w:rPr>
          <w:rFonts w:ascii="Consolas" w:hAnsi="Consolas" w:cstheme="minorHAnsi"/>
          <w:sz w:val="20"/>
          <w:szCs w:val="20"/>
        </w:rPr>
      </w:pPr>
      <w:r>
        <w:rPr>
          <w:rFonts w:ascii="Consolas" w:hAnsi="Consolas" w:cstheme="minorHAnsi"/>
          <w:sz w:val="20"/>
          <w:szCs w:val="20"/>
        </w:rPr>
        <w:t>[HttpGet]</w:t>
      </w:r>
    </w:p>
    <w:p w14:paraId="38B3669F" w14:textId="5EECF186" w:rsidR="00D377FF" w:rsidRDefault="00D377FF" w:rsidP="004D7B45">
      <w:pPr>
        <w:rPr>
          <w:rFonts w:ascii="Consolas" w:hAnsi="Consolas" w:cstheme="minorHAnsi"/>
          <w:sz w:val="20"/>
          <w:szCs w:val="20"/>
        </w:rPr>
      </w:pPr>
      <w:r>
        <w:rPr>
          <w:rFonts w:ascii="Consolas" w:hAnsi="Consolas" w:cstheme="minorHAnsi"/>
          <w:sz w:val="20"/>
          <w:szCs w:val="20"/>
        </w:rPr>
        <w:t>public ActionResult&lt;User&gt; Get</w:t>
      </w:r>
      <w:r w:rsidR="00967DC9">
        <w:rPr>
          <w:rFonts w:ascii="Consolas" w:hAnsi="Consolas" w:cstheme="minorHAnsi"/>
          <w:sz w:val="20"/>
          <w:szCs w:val="20"/>
        </w:rPr>
        <w:t>User() {</w:t>
      </w:r>
    </w:p>
    <w:p w14:paraId="3D9E8A07" w14:textId="6F7BAE7E" w:rsidR="00967DC9" w:rsidRDefault="00967DC9" w:rsidP="004D7B45">
      <w:pPr>
        <w:rPr>
          <w:rFonts w:ascii="Consolas" w:hAnsi="Consolas" w:cstheme="minorHAnsi"/>
          <w:sz w:val="20"/>
          <w:szCs w:val="20"/>
        </w:rPr>
      </w:pPr>
      <w:r>
        <w:rPr>
          <w:rFonts w:ascii="Consolas" w:hAnsi="Consolas" w:cstheme="minorHAnsi"/>
          <w:sz w:val="20"/>
          <w:szCs w:val="20"/>
        </w:rPr>
        <w:t xml:space="preserve">    var user = new User();</w:t>
      </w:r>
    </w:p>
    <w:p w14:paraId="76E20730" w14:textId="176E26F3" w:rsidR="00967DC9" w:rsidRDefault="00967DC9" w:rsidP="004D7B45">
      <w:pPr>
        <w:rPr>
          <w:rFonts w:ascii="Consolas" w:hAnsi="Consolas" w:cstheme="minorHAnsi"/>
          <w:sz w:val="20"/>
          <w:szCs w:val="20"/>
        </w:rPr>
      </w:pPr>
      <w:r>
        <w:rPr>
          <w:rFonts w:ascii="Consolas" w:hAnsi="Consolas" w:cstheme="minorHAnsi"/>
          <w:sz w:val="20"/>
          <w:szCs w:val="20"/>
        </w:rPr>
        <w:t xml:space="preserve">    user.Name = this.HttpContext.User.Identity.Name.ToString();</w:t>
      </w:r>
    </w:p>
    <w:p w14:paraId="77D8E8AE" w14:textId="528C65CE" w:rsidR="00967DC9" w:rsidRDefault="00967DC9" w:rsidP="004D7B45">
      <w:pPr>
        <w:rPr>
          <w:rFonts w:ascii="Consolas" w:hAnsi="Consolas" w:cstheme="minorHAnsi"/>
          <w:sz w:val="20"/>
          <w:szCs w:val="20"/>
        </w:rPr>
      </w:pPr>
      <w:r>
        <w:rPr>
          <w:rFonts w:ascii="Consolas" w:hAnsi="Consolas" w:cstheme="minorHAnsi"/>
          <w:sz w:val="20"/>
          <w:szCs w:val="20"/>
        </w:rPr>
        <w:t xml:space="preserve">    return this.Ok(user);</w:t>
      </w:r>
    </w:p>
    <w:p w14:paraId="42FA91FF" w14:textId="5D3DB1F6" w:rsidR="00967DC9" w:rsidRDefault="00967DC9" w:rsidP="004D7B45">
      <w:pPr>
        <w:rPr>
          <w:rFonts w:ascii="Consolas" w:hAnsi="Consolas" w:cstheme="minorHAnsi"/>
          <w:sz w:val="20"/>
          <w:szCs w:val="20"/>
        </w:rPr>
      </w:pPr>
      <w:r>
        <w:rPr>
          <w:rFonts w:ascii="Consolas" w:hAnsi="Consolas" w:cstheme="minorHAnsi"/>
          <w:sz w:val="20"/>
          <w:szCs w:val="20"/>
        </w:rPr>
        <w:t>}</w:t>
      </w:r>
    </w:p>
    <w:p w14:paraId="22E10E2C" w14:textId="506EAF42" w:rsidR="001D4135" w:rsidRDefault="001D4135" w:rsidP="004D7B45">
      <w:pPr>
        <w:rPr>
          <w:rFonts w:cstheme="minorHAnsi"/>
        </w:rPr>
      </w:pPr>
      <w:r>
        <w:rPr>
          <w:rFonts w:cstheme="minorHAnsi"/>
        </w:rPr>
        <w:t>You will now be able to get the current user who is logged in when calling this method. However if nobody is logged in it will return a status code 401 for unauthorized. Telling you they are not logged in</w:t>
      </w:r>
      <w:r w:rsidR="000073D4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41464BDF" w14:textId="1F384169" w:rsidR="001C37F4" w:rsidRDefault="001C37F4" w:rsidP="001C37F4">
      <w:pPr>
        <w:pStyle w:val="Heading3"/>
      </w:pPr>
      <w:r>
        <w:t>Outro</w:t>
      </w:r>
    </w:p>
    <w:p w14:paraId="4C32213A" w14:textId="47A4AD55" w:rsidR="006A3E4C" w:rsidRPr="006A3E4C" w:rsidRDefault="006A3E4C" w:rsidP="006A3E4C">
      <w:r>
        <w:t>You have now written all of the code needed for the API so next we will write the basic frontend up!</w:t>
      </w:r>
    </w:p>
    <w:p w14:paraId="7C323036" w14:textId="46F91966" w:rsidR="00DF42FF" w:rsidRDefault="00DF42FF" w:rsidP="00DF42FF">
      <w:pPr>
        <w:pStyle w:val="Heading2"/>
      </w:pPr>
      <w:r w:rsidRPr="00E260F2">
        <w:t>Setting</w:t>
      </w:r>
      <w:r w:rsidR="00E260F2" w:rsidRPr="00E260F2">
        <w:t xml:space="preserve"> up the Frontend</w:t>
      </w:r>
    </w:p>
    <w:p w14:paraId="5D50471A" w14:textId="3B5FCB09" w:rsidR="00936D65" w:rsidRDefault="00936D65" w:rsidP="00936D65">
      <w:pPr>
        <w:pStyle w:val="Heading3"/>
      </w:pPr>
      <w:r>
        <w:t>Intro</w:t>
      </w:r>
    </w:p>
    <w:p w14:paraId="64FCE8AA" w14:textId="07A1D394" w:rsidR="00936D65" w:rsidRDefault="00C80695" w:rsidP="00936D65">
      <w:r>
        <w:t xml:space="preserve">The frontend of this is going to be super simple so </w:t>
      </w:r>
      <w:r w:rsidR="000C29CB">
        <w:t>if you are new to JavaScript it should be easy to follow along.</w:t>
      </w:r>
    </w:p>
    <w:p w14:paraId="663E9B6C" w14:textId="204E261E" w:rsidR="000C29CB" w:rsidRDefault="00C93AC6" w:rsidP="000C29CB">
      <w:pPr>
        <w:pStyle w:val="Heading3"/>
      </w:pPr>
      <w:r>
        <w:t>Getting Started</w:t>
      </w:r>
    </w:p>
    <w:p w14:paraId="71190970" w14:textId="011A5D1A" w:rsidR="0019398A" w:rsidRDefault="0029512F" w:rsidP="0019398A">
      <w:r>
        <w:t xml:space="preserve">Firstly create a new folder called “sample-auth” </w:t>
      </w:r>
      <w:r w:rsidR="007243F2">
        <w:t>and open it in a text editor of your choice.</w:t>
      </w:r>
    </w:p>
    <w:p w14:paraId="6B725CFA" w14:textId="75418F34" w:rsidR="0059004C" w:rsidRDefault="0059004C" w:rsidP="0019398A">
      <w:r>
        <w:t>Next create a file inside the folder called “index.html”</w:t>
      </w:r>
      <w:r w:rsidR="007F3CF1">
        <w:t xml:space="preserve"> and add the following lines of code. </w:t>
      </w:r>
    </w:p>
    <w:p w14:paraId="74ED12E6" w14:textId="77777777" w:rsidR="00A1560F" w:rsidRPr="00A1560F" w:rsidRDefault="00A1560F" w:rsidP="00A1560F">
      <w:pPr>
        <w:spacing w:after="0"/>
        <w:rPr>
          <w:rFonts w:ascii="Consolas" w:hAnsi="Consolas"/>
          <w:sz w:val="20"/>
          <w:szCs w:val="20"/>
        </w:rPr>
      </w:pPr>
      <w:r w:rsidRPr="00A1560F">
        <w:rPr>
          <w:rFonts w:ascii="Consolas" w:hAnsi="Consolas"/>
          <w:sz w:val="20"/>
          <w:szCs w:val="20"/>
        </w:rPr>
        <w:t>&lt;html lang="en"&gt;</w:t>
      </w:r>
    </w:p>
    <w:p w14:paraId="45FAFE03" w14:textId="77777777" w:rsidR="00A1560F" w:rsidRPr="00A1560F" w:rsidRDefault="00A1560F" w:rsidP="00A1560F">
      <w:pPr>
        <w:spacing w:after="0"/>
        <w:rPr>
          <w:rFonts w:ascii="Consolas" w:hAnsi="Consolas"/>
          <w:sz w:val="20"/>
          <w:szCs w:val="20"/>
        </w:rPr>
      </w:pPr>
      <w:r w:rsidRPr="00A1560F">
        <w:rPr>
          <w:rFonts w:ascii="Consolas" w:hAnsi="Consolas"/>
          <w:sz w:val="20"/>
          <w:szCs w:val="20"/>
        </w:rPr>
        <w:t>&lt;head&gt;</w:t>
      </w:r>
    </w:p>
    <w:p w14:paraId="48EF87B0" w14:textId="77777777" w:rsidR="00A1560F" w:rsidRPr="00A1560F" w:rsidRDefault="00A1560F" w:rsidP="00A1560F">
      <w:pPr>
        <w:spacing w:after="0"/>
        <w:rPr>
          <w:rFonts w:ascii="Consolas" w:hAnsi="Consolas"/>
          <w:sz w:val="20"/>
          <w:szCs w:val="20"/>
        </w:rPr>
      </w:pPr>
      <w:r w:rsidRPr="00A1560F">
        <w:rPr>
          <w:rFonts w:ascii="Consolas" w:hAnsi="Consolas"/>
          <w:sz w:val="20"/>
          <w:szCs w:val="20"/>
        </w:rPr>
        <w:t xml:space="preserve">    &lt;meta charset="UTF-8"&gt;</w:t>
      </w:r>
    </w:p>
    <w:p w14:paraId="28355989" w14:textId="77777777" w:rsidR="00A1560F" w:rsidRPr="00A1560F" w:rsidRDefault="00A1560F" w:rsidP="00A1560F">
      <w:pPr>
        <w:spacing w:after="0"/>
        <w:rPr>
          <w:rFonts w:ascii="Consolas" w:hAnsi="Consolas"/>
          <w:sz w:val="20"/>
          <w:szCs w:val="20"/>
        </w:rPr>
      </w:pPr>
      <w:r w:rsidRPr="00A1560F">
        <w:rPr>
          <w:rFonts w:ascii="Consolas" w:hAnsi="Consolas"/>
          <w:sz w:val="20"/>
          <w:szCs w:val="20"/>
        </w:rPr>
        <w:t xml:space="preserve">    &lt;meta name="viewport" content="width=device-width, initial-scale=1.0"&gt;</w:t>
      </w:r>
    </w:p>
    <w:p w14:paraId="21B89425" w14:textId="77777777" w:rsidR="00A1560F" w:rsidRPr="00A1560F" w:rsidRDefault="00A1560F" w:rsidP="00A1560F">
      <w:pPr>
        <w:spacing w:after="0"/>
        <w:rPr>
          <w:rFonts w:ascii="Consolas" w:hAnsi="Consolas"/>
          <w:sz w:val="20"/>
          <w:szCs w:val="20"/>
        </w:rPr>
      </w:pPr>
      <w:r w:rsidRPr="00A1560F">
        <w:rPr>
          <w:rFonts w:ascii="Consolas" w:hAnsi="Consolas"/>
          <w:sz w:val="20"/>
          <w:szCs w:val="20"/>
        </w:rPr>
        <w:t xml:space="preserve">    &lt;title&gt;Basic Auth&lt;/title&gt;</w:t>
      </w:r>
    </w:p>
    <w:p w14:paraId="41180BD5" w14:textId="77777777" w:rsidR="00A1560F" w:rsidRPr="00A1560F" w:rsidRDefault="00A1560F" w:rsidP="00A1560F">
      <w:pPr>
        <w:spacing w:after="0"/>
        <w:rPr>
          <w:rFonts w:ascii="Consolas" w:hAnsi="Consolas"/>
          <w:sz w:val="20"/>
          <w:szCs w:val="20"/>
        </w:rPr>
      </w:pPr>
      <w:r w:rsidRPr="00A1560F">
        <w:rPr>
          <w:rFonts w:ascii="Consolas" w:hAnsi="Consolas"/>
          <w:sz w:val="20"/>
          <w:szCs w:val="20"/>
        </w:rPr>
        <w:t xml:space="preserve">    &lt;script type="module" src="./Main.js"&gt;&lt;/script&gt;</w:t>
      </w:r>
    </w:p>
    <w:p w14:paraId="528AD3A7" w14:textId="77777777" w:rsidR="00A1560F" w:rsidRPr="00A1560F" w:rsidRDefault="00A1560F" w:rsidP="00A1560F">
      <w:pPr>
        <w:spacing w:after="0"/>
        <w:rPr>
          <w:rFonts w:ascii="Consolas" w:hAnsi="Consolas"/>
          <w:sz w:val="20"/>
          <w:szCs w:val="20"/>
        </w:rPr>
      </w:pPr>
      <w:r w:rsidRPr="00A1560F">
        <w:rPr>
          <w:rFonts w:ascii="Consolas" w:hAnsi="Consolas"/>
          <w:sz w:val="20"/>
          <w:szCs w:val="20"/>
        </w:rPr>
        <w:t>&lt;/head&gt;</w:t>
      </w:r>
    </w:p>
    <w:p w14:paraId="32E68F60" w14:textId="77777777" w:rsidR="00A1560F" w:rsidRPr="00A1560F" w:rsidRDefault="00A1560F" w:rsidP="00A1560F">
      <w:pPr>
        <w:spacing w:after="0"/>
        <w:rPr>
          <w:rFonts w:ascii="Consolas" w:hAnsi="Consolas"/>
          <w:sz w:val="20"/>
          <w:szCs w:val="20"/>
        </w:rPr>
      </w:pPr>
      <w:r w:rsidRPr="00A1560F">
        <w:rPr>
          <w:rFonts w:ascii="Consolas" w:hAnsi="Consolas"/>
          <w:sz w:val="20"/>
          <w:szCs w:val="20"/>
        </w:rPr>
        <w:t>&lt;body&gt;</w:t>
      </w:r>
    </w:p>
    <w:p w14:paraId="52172A52" w14:textId="77777777" w:rsidR="00A1560F" w:rsidRPr="00A1560F" w:rsidRDefault="00A1560F" w:rsidP="00A1560F">
      <w:pPr>
        <w:spacing w:after="0"/>
        <w:rPr>
          <w:rFonts w:ascii="Consolas" w:hAnsi="Consolas"/>
          <w:sz w:val="20"/>
          <w:szCs w:val="20"/>
        </w:rPr>
      </w:pPr>
      <w:r w:rsidRPr="00A1560F">
        <w:rPr>
          <w:rFonts w:ascii="Consolas" w:hAnsi="Consolas"/>
          <w:sz w:val="20"/>
          <w:szCs w:val="20"/>
        </w:rPr>
        <w:t xml:space="preserve">    &lt;h1&gt;Welcome to my basic authentication sample&lt;/h1&gt;</w:t>
      </w:r>
    </w:p>
    <w:p w14:paraId="5DBF5A76" w14:textId="77777777" w:rsidR="00A1560F" w:rsidRPr="00A1560F" w:rsidRDefault="00A1560F" w:rsidP="00A1560F">
      <w:pPr>
        <w:spacing w:after="0"/>
        <w:rPr>
          <w:rFonts w:ascii="Consolas" w:hAnsi="Consolas"/>
          <w:sz w:val="20"/>
          <w:szCs w:val="20"/>
        </w:rPr>
      </w:pPr>
      <w:r w:rsidRPr="00A1560F">
        <w:rPr>
          <w:rFonts w:ascii="Consolas" w:hAnsi="Consolas"/>
          <w:sz w:val="20"/>
          <w:szCs w:val="20"/>
        </w:rPr>
        <w:t xml:space="preserve">    &lt;p id="welcome-message"&gt;Hello Guest&lt;/p&gt;</w:t>
      </w:r>
    </w:p>
    <w:p w14:paraId="10FE566F" w14:textId="77777777" w:rsidR="00A1560F" w:rsidRPr="00A1560F" w:rsidRDefault="00A1560F" w:rsidP="00A1560F">
      <w:pPr>
        <w:spacing w:after="0"/>
        <w:rPr>
          <w:rFonts w:ascii="Consolas" w:hAnsi="Consolas"/>
          <w:sz w:val="20"/>
          <w:szCs w:val="20"/>
        </w:rPr>
      </w:pPr>
      <w:r w:rsidRPr="00A1560F">
        <w:rPr>
          <w:rFonts w:ascii="Consolas" w:hAnsi="Consolas"/>
          <w:sz w:val="20"/>
          <w:szCs w:val="20"/>
        </w:rPr>
        <w:t>&lt;/body&gt;</w:t>
      </w:r>
    </w:p>
    <w:p w14:paraId="37F19471" w14:textId="4070BFC1" w:rsidR="007F3CF1" w:rsidRPr="007F3CF1" w:rsidRDefault="00A1560F" w:rsidP="00A1560F">
      <w:pPr>
        <w:spacing w:after="0"/>
        <w:rPr>
          <w:rFonts w:ascii="Consolas" w:hAnsi="Consolas"/>
          <w:sz w:val="20"/>
          <w:szCs w:val="20"/>
        </w:rPr>
      </w:pPr>
      <w:r w:rsidRPr="00A1560F">
        <w:rPr>
          <w:rFonts w:ascii="Consolas" w:hAnsi="Consolas"/>
          <w:sz w:val="20"/>
          <w:szCs w:val="20"/>
        </w:rPr>
        <w:t>&lt;/html&gt;</w:t>
      </w:r>
    </w:p>
    <w:p w14:paraId="2F8370CB" w14:textId="74976805" w:rsidR="00C93AC6" w:rsidRDefault="00C93AC6" w:rsidP="00C93AC6">
      <w:pPr>
        <w:pStyle w:val="Heading3"/>
      </w:pPr>
      <w:r>
        <w:t>JavaScript</w:t>
      </w:r>
    </w:p>
    <w:p w14:paraId="6F7E756F" w14:textId="506F220E" w:rsidR="007F3CF1" w:rsidRDefault="007F3CF1" w:rsidP="007F3CF1">
      <w:r>
        <w:t>Now that we have the HTML setup it’s time to setup the JavaScript side of things.</w:t>
      </w:r>
    </w:p>
    <w:p w14:paraId="527A5A69" w14:textId="08B71F4A" w:rsidR="00886F15" w:rsidRDefault="00A82057" w:rsidP="007F3CF1">
      <w:r>
        <w:t xml:space="preserve">Create a new file called “Main.js” and enter the </w:t>
      </w:r>
      <w:r w:rsidR="00CE690C">
        <w:t>following code inside.</w:t>
      </w:r>
    </w:p>
    <w:p w14:paraId="60860337" w14:textId="77777777" w:rsidR="004017A9" w:rsidRPr="004017A9" w:rsidRDefault="004017A9" w:rsidP="004017A9">
      <w:pPr>
        <w:spacing w:after="0"/>
        <w:rPr>
          <w:rFonts w:ascii="Consolas" w:hAnsi="Consolas"/>
          <w:sz w:val="20"/>
          <w:szCs w:val="20"/>
        </w:rPr>
      </w:pPr>
      <w:r w:rsidRPr="004017A9">
        <w:rPr>
          <w:rFonts w:ascii="Consolas" w:hAnsi="Consolas"/>
          <w:sz w:val="20"/>
          <w:szCs w:val="20"/>
        </w:rPr>
        <w:lastRenderedPageBreak/>
        <w:t>function getUser() {</w:t>
      </w:r>
    </w:p>
    <w:p w14:paraId="103630C5" w14:textId="77777777" w:rsidR="004017A9" w:rsidRPr="004017A9" w:rsidRDefault="004017A9" w:rsidP="004017A9">
      <w:pPr>
        <w:spacing w:after="0"/>
        <w:rPr>
          <w:rFonts w:ascii="Consolas" w:hAnsi="Consolas"/>
          <w:sz w:val="20"/>
          <w:szCs w:val="20"/>
        </w:rPr>
      </w:pPr>
      <w:r w:rsidRPr="004017A9">
        <w:rPr>
          <w:rFonts w:ascii="Consolas" w:hAnsi="Consolas"/>
          <w:sz w:val="20"/>
          <w:szCs w:val="20"/>
        </w:rPr>
        <w:t xml:space="preserve">    fetch("https://localhost:5001/api/User", {</w:t>
      </w:r>
    </w:p>
    <w:p w14:paraId="09F9BC9A" w14:textId="77777777" w:rsidR="004017A9" w:rsidRPr="004017A9" w:rsidRDefault="004017A9" w:rsidP="004017A9">
      <w:pPr>
        <w:spacing w:after="0"/>
        <w:rPr>
          <w:rFonts w:ascii="Consolas" w:hAnsi="Consolas"/>
          <w:sz w:val="20"/>
          <w:szCs w:val="20"/>
        </w:rPr>
      </w:pPr>
      <w:r w:rsidRPr="004017A9">
        <w:rPr>
          <w:rFonts w:ascii="Consolas" w:hAnsi="Consolas"/>
          <w:sz w:val="20"/>
          <w:szCs w:val="20"/>
        </w:rPr>
        <w:t xml:space="preserve">        method: "GET",</w:t>
      </w:r>
    </w:p>
    <w:p w14:paraId="4CC51AEA" w14:textId="77777777" w:rsidR="004017A9" w:rsidRPr="004017A9" w:rsidRDefault="004017A9" w:rsidP="004017A9">
      <w:pPr>
        <w:spacing w:after="0"/>
        <w:rPr>
          <w:rFonts w:ascii="Consolas" w:hAnsi="Consolas"/>
          <w:sz w:val="20"/>
          <w:szCs w:val="20"/>
        </w:rPr>
      </w:pPr>
      <w:r w:rsidRPr="004017A9">
        <w:rPr>
          <w:rFonts w:ascii="Consolas" w:hAnsi="Consolas"/>
          <w:sz w:val="20"/>
          <w:szCs w:val="20"/>
        </w:rPr>
        <w:t xml:space="preserve">        headers: {</w:t>
      </w:r>
    </w:p>
    <w:p w14:paraId="40A65AF9" w14:textId="77777777" w:rsidR="004017A9" w:rsidRPr="004017A9" w:rsidRDefault="004017A9" w:rsidP="004017A9">
      <w:pPr>
        <w:spacing w:after="0"/>
        <w:rPr>
          <w:rFonts w:ascii="Consolas" w:hAnsi="Consolas"/>
          <w:sz w:val="20"/>
          <w:szCs w:val="20"/>
        </w:rPr>
      </w:pPr>
      <w:r w:rsidRPr="004017A9">
        <w:rPr>
          <w:rFonts w:ascii="Consolas" w:hAnsi="Consolas"/>
          <w:sz w:val="20"/>
          <w:szCs w:val="20"/>
        </w:rPr>
        <w:t xml:space="preserve">            "Accept": "application/json",</w:t>
      </w:r>
    </w:p>
    <w:p w14:paraId="48FCE5BD" w14:textId="77777777" w:rsidR="004017A9" w:rsidRPr="004017A9" w:rsidRDefault="004017A9" w:rsidP="004017A9">
      <w:pPr>
        <w:spacing w:after="0"/>
        <w:rPr>
          <w:rFonts w:ascii="Consolas" w:hAnsi="Consolas"/>
          <w:sz w:val="20"/>
          <w:szCs w:val="20"/>
        </w:rPr>
      </w:pPr>
      <w:r w:rsidRPr="004017A9">
        <w:rPr>
          <w:rFonts w:ascii="Consolas" w:hAnsi="Consolas"/>
          <w:sz w:val="20"/>
          <w:szCs w:val="20"/>
        </w:rPr>
        <w:t xml:space="preserve">            "Content-Type": "application/json"</w:t>
      </w:r>
    </w:p>
    <w:p w14:paraId="290650FD" w14:textId="77777777" w:rsidR="004017A9" w:rsidRPr="004017A9" w:rsidRDefault="004017A9" w:rsidP="004017A9">
      <w:pPr>
        <w:spacing w:after="0"/>
        <w:rPr>
          <w:rFonts w:ascii="Consolas" w:hAnsi="Consolas"/>
          <w:sz w:val="20"/>
          <w:szCs w:val="20"/>
        </w:rPr>
      </w:pPr>
      <w:r w:rsidRPr="004017A9">
        <w:rPr>
          <w:rFonts w:ascii="Consolas" w:hAnsi="Consolas"/>
          <w:sz w:val="20"/>
          <w:szCs w:val="20"/>
        </w:rPr>
        <w:t xml:space="preserve">        },</w:t>
      </w:r>
    </w:p>
    <w:p w14:paraId="725DBEC4" w14:textId="77777777" w:rsidR="004017A9" w:rsidRPr="004017A9" w:rsidRDefault="004017A9" w:rsidP="004017A9">
      <w:pPr>
        <w:spacing w:after="0"/>
        <w:rPr>
          <w:rFonts w:ascii="Consolas" w:hAnsi="Consolas"/>
          <w:sz w:val="20"/>
          <w:szCs w:val="20"/>
        </w:rPr>
      </w:pPr>
      <w:r w:rsidRPr="004017A9">
        <w:rPr>
          <w:rFonts w:ascii="Consolas" w:hAnsi="Consolas"/>
          <w:sz w:val="20"/>
          <w:szCs w:val="20"/>
        </w:rPr>
        <w:t xml:space="preserve">        credentials: "include"</w:t>
      </w:r>
    </w:p>
    <w:p w14:paraId="116C62A3" w14:textId="77777777" w:rsidR="004017A9" w:rsidRPr="004017A9" w:rsidRDefault="004017A9" w:rsidP="004017A9">
      <w:pPr>
        <w:spacing w:after="0"/>
        <w:rPr>
          <w:rFonts w:ascii="Consolas" w:hAnsi="Consolas"/>
          <w:sz w:val="20"/>
          <w:szCs w:val="20"/>
        </w:rPr>
      </w:pPr>
      <w:r w:rsidRPr="004017A9">
        <w:rPr>
          <w:rFonts w:ascii="Consolas" w:hAnsi="Consolas"/>
          <w:sz w:val="20"/>
          <w:szCs w:val="20"/>
        </w:rPr>
        <w:t xml:space="preserve">    }).then(response =&gt; {</w:t>
      </w:r>
    </w:p>
    <w:p w14:paraId="0610BD64" w14:textId="77777777" w:rsidR="004017A9" w:rsidRPr="004017A9" w:rsidRDefault="004017A9" w:rsidP="004017A9">
      <w:pPr>
        <w:spacing w:after="0"/>
        <w:rPr>
          <w:rFonts w:ascii="Consolas" w:hAnsi="Consolas"/>
          <w:sz w:val="20"/>
          <w:szCs w:val="20"/>
        </w:rPr>
      </w:pPr>
      <w:r w:rsidRPr="004017A9">
        <w:rPr>
          <w:rFonts w:ascii="Consolas" w:hAnsi="Consolas"/>
          <w:sz w:val="20"/>
          <w:szCs w:val="20"/>
        </w:rPr>
        <w:t xml:space="preserve">        return response.json();</w:t>
      </w:r>
    </w:p>
    <w:p w14:paraId="4B3E6551" w14:textId="77777777" w:rsidR="004017A9" w:rsidRPr="004017A9" w:rsidRDefault="004017A9" w:rsidP="004017A9">
      <w:pPr>
        <w:spacing w:after="0"/>
        <w:rPr>
          <w:rFonts w:ascii="Consolas" w:hAnsi="Consolas"/>
          <w:sz w:val="20"/>
          <w:szCs w:val="20"/>
        </w:rPr>
      </w:pPr>
      <w:r w:rsidRPr="004017A9">
        <w:rPr>
          <w:rFonts w:ascii="Consolas" w:hAnsi="Consolas"/>
          <w:sz w:val="20"/>
          <w:szCs w:val="20"/>
        </w:rPr>
        <w:t xml:space="preserve">    })</w:t>
      </w:r>
    </w:p>
    <w:p w14:paraId="33C1B2E9" w14:textId="77777777" w:rsidR="004017A9" w:rsidRPr="004017A9" w:rsidRDefault="004017A9" w:rsidP="004017A9">
      <w:pPr>
        <w:spacing w:after="0"/>
        <w:rPr>
          <w:rFonts w:ascii="Consolas" w:hAnsi="Consolas"/>
          <w:sz w:val="20"/>
          <w:szCs w:val="20"/>
        </w:rPr>
      </w:pPr>
      <w:r w:rsidRPr="004017A9">
        <w:rPr>
          <w:rFonts w:ascii="Consolas" w:hAnsi="Consolas"/>
          <w:sz w:val="20"/>
          <w:szCs w:val="20"/>
        </w:rPr>
        <w:t xml:space="preserve">    .then(response =&gt; {</w:t>
      </w:r>
    </w:p>
    <w:p w14:paraId="28F9705C" w14:textId="48FFF505" w:rsidR="004017A9" w:rsidRPr="004017A9" w:rsidRDefault="004017A9" w:rsidP="004017A9">
      <w:pPr>
        <w:spacing w:after="0"/>
        <w:rPr>
          <w:rFonts w:ascii="Consolas" w:hAnsi="Consolas"/>
          <w:sz w:val="20"/>
          <w:szCs w:val="20"/>
        </w:rPr>
      </w:pPr>
      <w:r w:rsidRPr="004017A9">
        <w:rPr>
          <w:rFonts w:ascii="Consolas" w:hAnsi="Consolas"/>
          <w:sz w:val="20"/>
          <w:szCs w:val="20"/>
        </w:rPr>
        <w:t xml:space="preserve">        document.querySelector("#welcome-message").innerHTML = "Hello, " + response.name;</w:t>
      </w:r>
    </w:p>
    <w:p w14:paraId="0458397D" w14:textId="77777777" w:rsidR="004017A9" w:rsidRPr="004017A9" w:rsidRDefault="004017A9" w:rsidP="004017A9">
      <w:pPr>
        <w:spacing w:after="0"/>
        <w:rPr>
          <w:rFonts w:ascii="Consolas" w:hAnsi="Consolas"/>
          <w:sz w:val="20"/>
          <w:szCs w:val="20"/>
        </w:rPr>
      </w:pPr>
      <w:r w:rsidRPr="004017A9">
        <w:rPr>
          <w:rFonts w:ascii="Consolas" w:hAnsi="Consolas"/>
          <w:sz w:val="20"/>
          <w:szCs w:val="20"/>
        </w:rPr>
        <w:t xml:space="preserve">    }).catch((err) =&gt; {</w:t>
      </w:r>
    </w:p>
    <w:p w14:paraId="47A22F80" w14:textId="77777777" w:rsidR="004017A9" w:rsidRPr="004017A9" w:rsidRDefault="004017A9" w:rsidP="004017A9">
      <w:pPr>
        <w:spacing w:after="0"/>
        <w:rPr>
          <w:rFonts w:ascii="Consolas" w:hAnsi="Consolas"/>
          <w:sz w:val="20"/>
          <w:szCs w:val="20"/>
        </w:rPr>
      </w:pPr>
      <w:r w:rsidRPr="004017A9">
        <w:rPr>
          <w:rFonts w:ascii="Consolas" w:hAnsi="Consolas"/>
          <w:sz w:val="20"/>
          <w:szCs w:val="20"/>
        </w:rPr>
        <w:t xml:space="preserve">        document.body.innerHTML = err;</w:t>
      </w:r>
    </w:p>
    <w:p w14:paraId="34051918" w14:textId="77777777" w:rsidR="004017A9" w:rsidRPr="004017A9" w:rsidRDefault="004017A9" w:rsidP="004017A9">
      <w:pPr>
        <w:spacing w:after="0"/>
        <w:rPr>
          <w:rFonts w:ascii="Consolas" w:hAnsi="Consolas"/>
          <w:sz w:val="20"/>
          <w:szCs w:val="20"/>
        </w:rPr>
      </w:pPr>
      <w:r w:rsidRPr="004017A9">
        <w:rPr>
          <w:rFonts w:ascii="Consolas" w:hAnsi="Consolas"/>
          <w:sz w:val="20"/>
          <w:szCs w:val="20"/>
        </w:rPr>
        <w:t xml:space="preserve">        document.body.style.color = "red";</w:t>
      </w:r>
    </w:p>
    <w:p w14:paraId="42A06E28" w14:textId="77777777" w:rsidR="004017A9" w:rsidRPr="004017A9" w:rsidRDefault="004017A9" w:rsidP="004017A9">
      <w:pPr>
        <w:spacing w:after="0"/>
        <w:rPr>
          <w:rFonts w:ascii="Consolas" w:hAnsi="Consolas"/>
          <w:sz w:val="20"/>
          <w:szCs w:val="20"/>
        </w:rPr>
      </w:pPr>
      <w:r w:rsidRPr="004017A9">
        <w:rPr>
          <w:rFonts w:ascii="Consolas" w:hAnsi="Consolas"/>
          <w:sz w:val="20"/>
          <w:szCs w:val="20"/>
        </w:rPr>
        <w:t xml:space="preserve">    });</w:t>
      </w:r>
    </w:p>
    <w:p w14:paraId="1FAED677" w14:textId="77777777" w:rsidR="004017A9" w:rsidRPr="004017A9" w:rsidRDefault="004017A9" w:rsidP="004017A9">
      <w:pPr>
        <w:spacing w:after="0"/>
        <w:rPr>
          <w:rFonts w:ascii="Consolas" w:hAnsi="Consolas"/>
          <w:sz w:val="20"/>
          <w:szCs w:val="20"/>
        </w:rPr>
      </w:pPr>
      <w:r w:rsidRPr="004017A9">
        <w:rPr>
          <w:rFonts w:ascii="Consolas" w:hAnsi="Consolas"/>
          <w:sz w:val="20"/>
          <w:szCs w:val="20"/>
        </w:rPr>
        <w:t>}</w:t>
      </w:r>
    </w:p>
    <w:p w14:paraId="11665638" w14:textId="17620217" w:rsidR="004017A9" w:rsidRPr="004017A9" w:rsidRDefault="004017A9" w:rsidP="004017A9">
      <w:pPr>
        <w:spacing w:after="0"/>
        <w:rPr>
          <w:rFonts w:ascii="Consolas" w:hAnsi="Consolas"/>
          <w:sz w:val="20"/>
          <w:szCs w:val="20"/>
        </w:rPr>
      </w:pPr>
    </w:p>
    <w:p w14:paraId="1E0664A8" w14:textId="77777777" w:rsidR="004017A9" w:rsidRPr="004017A9" w:rsidRDefault="004017A9" w:rsidP="004017A9">
      <w:pPr>
        <w:spacing w:after="0"/>
        <w:rPr>
          <w:rFonts w:ascii="Consolas" w:hAnsi="Consolas"/>
          <w:sz w:val="20"/>
          <w:szCs w:val="20"/>
        </w:rPr>
      </w:pPr>
      <w:r w:rsidRPr="004017A9">
        <w:rPr>
          <w:rFonts w:ascii="Consolas" w:hAnsi="Consolas"/>
          <w:sz w:val="20"/>
          <w:szCs w:val="20"/>
        </w:rPr>
        <w:t>window.addEventListener("load", () =&gt; {</w:t>
      </w:r>
    </w:p>
    <w:p w14:paraId="7650515A" w14:textId="77777777" w:rsidR="004017A9" w:rsidRPr="004017A9" w:rsidRDefault="004017A9" w:rsidP="004017A9">
      <w:pPr>
        <w:spacing w:after="0"/>
        <w:rPr>
          <w:rFonts w:ascii="Consolas" w:hAnsi="Consolas"/>
          <w:sz w:val="20"/>
          <w:szCs w:val="20"/>
        </w:rPr>
      </w:pPr>
      <w:r w:rsidRPr="004017A9">
        <w:rPr>
          <w:rFonts w:ascii="Consolas" w:hAnsi="Consolas"/>
          <w:sz w:val="20"/>
          <w:szCs w:val="20"/>
        </w:rPr>
        <w:t xml:space="preserve">    fetch("https://localhost:5001/api/Login", {</w:t>
      </w:r>
    </w:p>
    <w:p w14:paraId="024DDF1D" w14:textId="77777777" w:rsidR="004017A9" w:rsidRPr="004017A9" w:rsidRDefault="004017A9" w:rsidP="004017A9">
      <w:pPr>
        <w:spacing w:after="0"/>
        <w:rPr>
          <w:rFonts w:ascii="Consolas" w:hAnsi="Consolas"/>
          <w:sz w:val="20"/>
          <w:szCs w:val="20"/>
        </w:rPr>
      </w:pPr>
      <w:r w:rsidRPr="004017A9">
        <w:rPr>
          <w:rFonts w:ascii="Consolas" w:hAnsi="Consolas"/>
          <w:sz w:val="20"/>
          <w:szCs w:val="20"/>
        </w:rPr>
        <w:t xml:space="preserve">        method: "GET",</w:t>
      </w:r>
    </w:p>
    <w:p w14:paraId="007500EE" w14:textId="77777777" w:rsidR="004017A9" w:rsidRPr="004017A9" w:rsidRDefault="004017A9" w:rsidP="004017A9">
      <w:pPr>
        <w:spacing w:after="0"/>
        <w:rPr>
          <w:rFonts w:ascii="Consolas" w:hAnsi="Consolas"/>
          <w:sz w:val="20"/>
          <w:szCs w:val="20"/>
        </w:rPr>
      </w:pPr>
      <w:r w:rsidRPr="004017A9">
        <w:rPr>
          <w:rFonts w:ascii="Consolas" w:hAnsi="Consolas"/>
          <w:sz w:val="20"/>
          <w:szCs w:val="20"/>
        </w:rPr>
        <w:t xml:space="preserve">        headers: {</w:t>
      </w:r>
    </w:p>
    <w:p w14:paraId="23B15014" w14:textId="43DD81F2" w:rsidR="004017A9" w:rsidRPr="004017A9" w:rsidRDefault="004017A9" w:rsidP="004017A9">
      <w:pPr>
        <w:spacing w:after="0"/>
        <w:rPr>
          <w:rFonts w:ascii="Consolas" w:hAnsi="Consolas"/>
          <w:sz w:val="20"/>
          <w:szCs w:val="20"/>
        </w:rPr>
      </w:pPr>
      <w:r w:rsidRPr="004017A9">
        <w:rPr>
          <w:rFonts w:ascii="Consolas" w:hAnsi="Consolas"/>
          <w:sz w:val="20"/>
          <w:szCs w:val="20"/>
        </w:rPr>
        <w:t xml:space="preserve">            "Accept": "application/json",</w:t>
      </w:r>
    </w:p>
    <w:p w14:paraId="6459E0C8" w14:textId="77777777" w:rsidR="004017A9" w:rsidRPr="004017A9" w:rsidRDefault="004017A9" w:rsidP="004017A9">
      <w:pPr>
        <w:spacing w:after="0"/>
        <w:rPr>
          <w:rFonts w:ascii="Consolas" w:hAnsi="Consolas"/>
          <w:sz w:val="20"/>
          <w:szCs w:val="20"/>
        </w:rPr>
      </w:pPr>
      <w:r w:rsidRPr="004017A9">
        <w:rPr>
          <w:rFonts w:ascii="Consolas" w:hAnsi="Consolas"/>
          <w:sz w:val="20"/>
          <w:szCs w:val="20"/>
        </w:rPr>
        <w:t xml:space="preserve">            "Content-Type": "application/json"</w:t>
      </w:r>
    </w:p>
    <w:p w14:paraId="67113753" w14:textId="79FBE156" w:rsidR="004017A9" w:rsidRPr="004017A9" w:rsidRDefault="004017A9" w:rsidP="004017A9">
      <w:pPr>
        <w:spacing w:after="0"/>
        <w:rPr>
          <w:rFonts w:ascii="Consolas" w:hAnsi="Consolas"/>
          <w:sz w:val="20"/>
          <w:szCs w:val="20"/>
        </w:rPr>
      </w:pPr>
      <w:r w:rsidRPr="004017A9">
        <w:rPr>
          <w:rFonts w:ascii="Consolas" w:hAnsi="Consolas"/>
          <w:sz w:val="20"/>
          <w:szCs w:val="20"/>
        </w:rPr>
        <w:t xml:space="preserve">        },   </w:t>
      </w:r>
    </w:p>
    <w:p w14:paraId="1A846B6F" w14:textId="77777777" w:rsidR="004017A9" w:rsidRPr="004017A9" w:rsidRDefault="004017A9" w:rsidP="004017A9">
      <w:pPr>
        <w:spacing w:after="0"/>
        <w:rPr>
          <w:rFonts w:ascii="Consolas" w:hAnsi="Consolas"/>
          <w:sz w:val="20"/>
          <w:szCs w:val="20"/>
        </w:rPr>
      </w:pPr>
      <w:r w:rsidRPr="004017A9">
        <w:rPr>
          <w:rFonts w:ascii="Consolas" w:hAnsi="Consolas"/>
          <w:sz w:val="20"/>
          <w:szCs w:val="20"/>
        </w:rPr>
        <w:t xml:space="preserve">        credentials: "include"</w:t>
      </w:r>
    </w:p>
    <w:p w14:paraId="651A3399" w14:textId="028959D6" w:rsidR="004017A9" w:rsidRPr="004017A9" w:rsidRDefault="004017A9" w:rsidP="004017A9">
      <w:pPr>
        <w:spacing w:after="0"/>
        <w:rPr>
          <w:rFonts w:ascii="Consolas" w:hAnsi="Consolas"/>
          <w:sz w:val="20"/>
          <w:szCs w:val="20"/>
        </w:rPr>
      </w:pPr>
      <w:r w:rsidRPr="004017A9">
        <w:rPr>
          <w:rFonts w:ascii="Consolas" w:hAnsi="Consolas"/>
          <w:sz w:val="20"/>
          <w:szCs w:val="20"/>
        </w:rPr>
        <w:t xml:space="preserve">    }).then(response =&gt; {</w:t>
      </w:r>
    </w:p>
    <w:p w14:paraId="393A7037" w14:textId="0FB0B588" w:rsidR="004017A9" w:rsidRPr="004017A9" w:rsidRDefault="004017A9" w:rsidP="004017A9">
      <w:pPr>
        <w:spacing w:after="0"/>
        <w:rPr>
          <w:rFonts w:ascii="Consolas" w:hAnsi="Consolas"/>
          <w:sz w:val="20"/>
          <w:szCs w:val="20"/>
        </w:rPr>
      </w:pPr>
      <w:r w:rsidRPr="004017A9">
        <w:rPr>
          <w:rFonts w:ascii="Consolas" w:hAnsi="Consolas"/>
          <w:sz w:val="20"/>
          <w:szCs w:val="20"/>
        </w:rPr>
        <w:t xml:space="preserve">        if (response.status !== 202) {</w:t>
      </w:r>
    </w:p>
    <w:p w14:paraId="11EFBC95" w14:textId="3100D073" w:rsidR="004017A9" w:rsidRPr="004017A9" w:rsidRDefault="004017A9" w:rsidP="004017A9">
      <w:pPr>
        <w:spacing w:after="0"/>
        <w:rPr>
          <w:rFonts w:ascii="Consolas" w:hAnsi="Consolas"/>
          <w:sz w:val="20"/>
          <w:szCs w:val="20"/>
        </w:rPr>
      </w:pPr>
      <w:r w:rsidRPr="004017A9">
        <w:rPr>
          <w:rFonts w:ascii="Consolas" w:hAnsi="Consolas"/>
          <w:sz w:val="20"/>
          <w:szCs w:val="20"/>
        </w:rPr>
        <w:t xml:space="preserve">            window.location = "</w:t>
      </w:r>
      <w:bookmarkStart w:id="0" w:name="_Hlk65263177"/>
      <w:r w:rsidRPr="004017A9">
        <w:rPr>
          <w:rFonts w:ascii="Consolas" w:hAnsi="Consolas"/>
          <w:sz w:val="20"/>
          <w:szCs w:val="20"/>
        </w:rPr>
        <w:t>https://localhost:5001/api/Login/authenticate</w:t>
      </w:r>
      <w:bookmarkEnd w:id="0"/>
      <w:r w:rsidRPr="004017A9">
        <w:rPr>
          <w:rFonts w:ascii="Consolas" w:hAnsi="Consolas"/>
          <w:sz w:val="20"/>
          <w:szCs w:val="20"/>
        </w:rPr>
        <w:t>";</w:t>
      </w:r>
    </w:p>
    <w:p w14:paraId="3522685C" w14:textId="77777777" w:rsidR="004017A9" w:rsidRPr="004017A9" w:rsidRDefault="004017A9" w:rsidP="004017A9">
      <w:pPr>
        <w:spacing w:after="0"/>
        <w:rPr>
          <w:rFonts w:ascii="Consolas" w:hAnsi="Consolas"/>
          <w:sz w:val="20"/>
          <w:szCs w:val="20"/>
        </w:rPr>
      </w:pPr>
      <w:r w:rsidRPr="004017A9">
        <w:rPr>
          <w:rFonts w:ascii="Consolas" w:hAnsi="Consolas"/>
          <w:sz w:val="20"/>
          <w:szCs w:val="20"/>
        </w:rPr>
        <w:t xml:space="preserve">        } else {</w:t>
      </w:r>
    </w:p>
    <w:p w14:paraId="040A6F29" w14:textId="1F44798E" w:rsidR="004017A9" w:rsidRPr="004017A9" w:rsidRDefault="004017A9" w:rsidP="004017A9">
      <w:pPr>
        <w:spacing w:after="0"/>
        <w:rPr>
          <w:rFonts w:ascii="Consolas" w:hAnsi="Consolas"/>
          <w:sz w:val="20"/>
          <w:szCs w:val="20"/>
        </w:rPr>
      </w:pPr>
      <w:r w:rsidRPr="004017A9">
        <w:rPr>
          <w:rFonts w:ascii="Consolas" w:hAnsi="Consolas"/>
          <w:sz w:val="20"/>
          <w:szCs w:val="20"/>
        </w:rPr>
        <w:t xml:space="preserve">            getUser();</w:t>
      </w:r>
    </w:p>
    <w:p w14:paraId="1F57344A" w14:textId="77777777" w:rsidR="004017A9" w:rsidRPr="004017A9" w:rsidRDefault="004017A9" w:rsidP="004017A9">
      <w:pPr>
        <w:spacing w:after="0"/>
        <w:rPr>
          <w:rFonts w:ascii="Consolas" w:hAnsi="Consolas"/>
          <w:sz w:val="20"/>
          <w:szCs w:val="20"/>
        </w:rPr>
      </w:pPr>
      <w:r w:rsidRPr="004017A9">
        <w:rPr>
          <w:rFonts w:ascii="Consolas" w:hAnsi="Consolas"/>
          <w:sz w:val="20"/>
          <w:szCs w:val="20"/>
        </w:rPr>
        <w:t xml:space="preserve">        }</w:t>
      </w:r>
    </w:p>
    <w:p w14:paraId="6F7DBDCB" w14:textId="4BA1ADD4" w:rsidR="004017A9" w:rsidRPr="004017A9" w:rsidRDefault="004017A9" w:rsidP="004017A9">
      <w:pPr>
        <w:spacing w:after="0"/>
        <w:rPr>
          <w:rFonts w:ascii="Consolas" w:hAnsi="Consolas"/>
          <w:sz w:val="20"/>
          <w:szCs w:val="20"/>
        </w:rPr>
      </w:pPr>
      <w:r w:rsidRPr="004017A9">
        <w:rPr>
          <w:rFonts w:ascii="Consolas" w:hAnsi="Consolas"/>
          <w:sz w:val="20"/>
          <w:szCs w:val="20"/>
        </w:rPr>
        <w:t xml:space="preserve">    }).catch((err) =&gt; {</w:t>
      </w:r>
    </w:p>
    <w:p w14:paraId="45E6F674" w14:textId="0865CFB8" w:rsidR="004017A9" w:rsidRPr="004017A9" w:rsidRDefault="004017A9" w:rsidP="004017A9">
      <w:pPr>
        <w:spacing w:after="0"/>
        <w:rPr>
          <w:rFonts w:ascii="Consolas" w:hAnsi="Consolas"/>
          <w:sz w:val="20"/>
          <w:szCs w:val="20"/>
        </w:rPr>
      </w:pPr>
      <w:r w:rsidRPr="004017A9">
        <w:rPr>
          <w:rFonts w:ascii="Consolas" w:hAnsi="Consolas"/>
          <w:sz w:val="20"/>
          <w:szCs w:val="20"/>
        </w:rPr>
        <w:t xml:space="preserve">        document.body.innerHTML = err;</w:t>
      </w:r>
    </w:p>
    <w:p w14:paraId="48899496" w14:textId="3039E705" w:rsidR="004017A9" w:rsidRPr="004017A9" w:rsidRDefault="004017A9" w:rsidP="004017A9">
      <w:pPr>
        <w:spacing w:after="0"/>
        <w:rPr>
          <w:rFonts w:ascii="Consolas" w:hAnsi="Consolas"/>
          <w:sz w:val="20"/>
          <w:szCs w:val="20"/>
        </w:rPr>
      </w:pPr>
      <w:r w:rsidRPr="004017A9">
        <w:rPr>
          <w:rFonts w:ascii="Consolas" w:hAnsi="Consolas"/>
          <w:sz w:val="20"/>
          <w:szCs w:val="20"/>
        </w:rPr>
        <w:t xml:space="preserve">        document.body.style.color = "red";</w:t>
      </w:r>
    </w:p>
    <w:p w14:paraId="61160D2A" w14:textId="7FE0219A" w:rsidR="004017A9" w:rsidRPr="004017A9" w:rsidRDefault="004017A9" w:rsidP="004017A9">
      <w:pPr>
        <w:spacing w:after="0"/>
        <w:rPr>
          <w:rFonts w:ascii="Consolas" w:hAnsi="Consolas"/>
          <w:sz w:val="20"/>
          <w:szCs w:val="20"/>
        </w:rPr>
      </w:pPr>
      <w:r w:rsidRPr="004017A9">
        <w:rPr>
          <w:rFonts w:ascii="Consolas" w:hAnsi="Consolas"/>
          <w:sz w:val="20"/>
          <w:szCs w:val="20"/>
        </w:rPr>
        <w:t xml:space="preserve">    });</w:t>
      </w:r>
    </w:p>
    <w:p w14:paraId="1D426F0D" w14:textId="07DD68BA" w:rsidR="004017A9" w:rsidRPr="004017A9" w:rsidRDefault="004017A9" w:rsidP="004017A9">
      <w:pPr>
        <w:spacing w:after="0"/>
        <w:rPr>
          <w:rFonts w:ascii="Consolas" w:hAnsi="Consolas"/>
          <w:sz w:val="20"/>
          <w:szCs w:val="20"/>
        </w:rPr>
      </w:pPr>
      <w:r w:rsidRPr="004017A9">
        <w:rPr>
          <w:rFonts w:ascii="Consolas" w:hAnsi="Consolas"/>
          <w:sz w:val="20"/>
          <w:szCs w:val="20"/>
        </w:rPr>
        <w:t>});</w:t>
      </w:r>
    </w:p>
    <w:p w14:paraId="64BB8AF3" w14:textId="2DC89CA4" w:rsidR="003C384D" w:rsidRDefault="003C384D" w:rsidP="003C384D">
      <w:r>
        <w:t xml:space="preserve">What we do in the </w:t>
      </w:r>
      <w:r w:rsidR="00E65E66">
        <w:t>JavaScript</w:t>
      </w:r>
      <w:r>
        <w:t xml:space="preserve"> is add a onload event to the window that will check whether the user is logged in or not. If they’re </w:t>
      </w:r>
      <w:r w:rsidR="00FF7AFF">
        <w:t xml:space="preserve">not logged in we set the window location to </w:t>
      </w:r>
      <w:hyperlink r:id="rId14" w:history="1">
        <w:r w:rsidR="00FF7AFF" w:rsidRPr="00FF7AFF">
          <w:rPr>
            <w:rStyle w:val="Hyperlink"/>
          </w:rPr>
          <w:t>https://localhost:5001/api/Login/authenticate</w:t>
        </w:r>
      </w:hyperlink>
      <w:r w:rsidR="00FF7AFF">
        <w:t xml:space="preserve"> to send a get request to the API which will then redirect us to the office 365 </w:t>
      </w:r>
      <w:r w:rsidR="00E10CC3">
        <w:t xml:space="preserve">login page before redirecting us back to the website. We have to send the get request this way to avoid </w:t>
      </w:r>
      <w:r w:rsidR="00834729">
        <w:t>CORS</w:t>
      </w:r>
      <w:r w:rsidR="00EA4D3A">
        <w:t xml:space="preserve"> </w:t>
      </w:r>
      <w:r w:rsidR="00834729">
        <w:t>policy issue</w:t>
      </w:r>
      <w:r w:rsidR="00EA4D3A">
        <w:t xml:space="preserve"> </w:t>
      </w:r>
      <w:r w:rsidR="004F04F0">
        <w:t xml:space="preserve">when trying to redirect with fetch requests. When </w:t>
      </w:r>
      <w:r w:rsidR="001B0553">
        <w:t>you</w:t>
      </w:r>
      <w:r w:rsidR="004F04F0">
        <w:t xml:space="preserve"> reload onto the page it won’t redirect you back to office 365 this time because you will be logged </w:t>
      </w:r>
      <w:r w:rsidR="001B0553">
        <w:t>in,</w:t>
      </w:r>
      <w:r w:rsidR="004F04F0">
        <w:t xml:space="preserve"> so we call the method getUser() and get the details of the </w:t>
      </w:r>
      <w:r w:rsidR="00F31005">
        <w:t>logged in user and print them to the webpage.</w:t>
      </w:r>
      <w:r w:rsidR="004F04F0">
        <w:t xml:space="preserve"> </w:t>
      </w:r>
    </w:p>
    <w:p w14:paraId="08556613" w14:textId="52676C88" w:rsidR="0014546B" w:rsidRDefault="0014546B" w:rsidP="004017A9">
      <w:pPr>
        <w:pStyle w:val="Heading3"/>
      </w:pPr>
      <w:r>
        <w:t>Outro</w:t>
      </w:r>
    </w:p>
    <w:p w14:paraId="403BB9DB" w14:textId="2BC8EFA2" w:rsidR="0014546B" w:rsidRPr="0014546B" w:rsidRDefault="0014546B" w:rsidP="0014546B">
      <w:r>
        <w:t xml:space="preserve">That is </w:t>
      </w:r>
      <w:r w:rsidR="003B2116">
        <w:t>it now for the frontend. So it’s time to link all this up together to talk to each other!</w:t>
      </w:r>
    </w:p>
    <w:p w14:paraId="757C73B7" w14:textId="28C4BC2D" w:rsidR="00C93AC6" w:rsidRDefault="00C93AC6" w:rsidP="00C93AC6">
      <w:pPr>
        <w:pStyle w:val="Heading2"/>
      </w:pPr>
      <w:r>
        <w:lastRenderedPageBreak/>
        <w:t>IIS</w:t>
      </w:r>
    </w:p>
    <w:p w14:paraId="051E3B40" w14:textId="6952AAD9" w:rsidR="00B20B35" w:rsidRDefault="00B20B35" w:rsidP="00B20B35">
      <w:pPr>
        <w:pStyle w:val="Heading3"/>
      </w:pPr>
      <w:r>
        <w:t>Intro</w:t>
      </w:r>
    </w:p>
    <w:p w14:paraId="5C39B3FB" w14:textId="67EC8C3D" w:rsidR="00B20B35" w:rsidRDefault="00B20B35" w:rsidP="00B20B35">
      <w:r>
        <w:t xml:space="preserve">We now need to setup our </w:t>
      </w:r>
      <w:r w:rsidR="0062619A">
        <w:t xml:space="preserve">website </w:t>
      </w:r>
      <w:r w:rsidR="009740F9">
        <w:t xml:space="preserve">in IIS so we can have a static URL </w:t>
      </w:r>
      <w:r w:rsidR="00E652D2">
        <w:t>to redirect too.</w:t>
      </w:r>
    </w:p>
    <w:p w14:paraId="78CCE53C" w14:textId="7C6C7D84" w:rsidR="006A7D01" w:rsidRDefault="006A7D01" w:rsidP="00AF47BD">
      <w:pPr>
        <w:pStyle w:val="Heading3"/>
      </w:pPr>
      <w:r>
        <w:t xml:space="preserve">Adding </w:t>
      </w:r>
      <w:r w:rsidR="00AF47BD">
        <w:t>our site</w:t>
      </w:r>
    </w:p>
    <w:p w14:paraId="5F28D335" w14:textId="237138CD" w:rsidR="00AF47BD" w:rsidRDefault="002F5699" w:rsidP="00AF47BD">
      <w:pPr>
        <w:pStyle w:val="ListParagraph"/>
        <w:numPr>
          <w:ilvl w:val="0"/>
          <w:numId w:val="3"/>
        </w:numPr>
      </w:pPr>
      <w:r w:rsidRPr="002F5699">
        <w:drawing>
          <wp:anchor distT="0" distB="0" distL="114300" distR="114300" simplePos="0" relativeHeight="251660288" behindDoc="0" locked="0" layoutInCell="1" allowOverlap="1" wp14:anchorId="481C7A31" wp14:editId="296005C0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647825" cy="183007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7BD">
        <w:t>Open IIS</w:t>
      </w:r>
    </w:p>
    <w:p w14:paraId="01648AA6" w14:textId="2C9DCF14" w:rsidR="00AF47BD" w:rsidRDefault="002C54BE" w:rsidP="00AF47BD">
      <w:pPr>
        <w:pStyle w:val="ListParagraph"/>
        <w:numPr>
          <w:ilvl w:val="0"/>
          <w:numId w:val="3"/>
        </w:numPr>
      </w:pPr>
      <w:r>
        <w:t xml:space="preserve">Go into Sites &gt; Right-click on </w:t>
      </w:r>
      <w:r w:rsidR="00B3755F">
        <w:t>“</w:t>
      </w:r>
      <w:r>
        <w:t xml:space="preserve">Default </w:t>
      </w:r>
      <w:r w:rsidR="00B3755F">
        <w:t>Web S</w:t>
      </w:r>
      <w:r>
        <w:t>ites</w:t>
      </w:r>
      <w:r w:rsidR="00B3755F">
        <w:t>”</w:t>
      </w:r>
      <w:r>
        <w:t xml:space="preserve"> and then </w:t>
      </w:r>
      <w:r w:rsidR="00907E0B">
        <w:t>click on add an application.</w:t>
      </w:r>
    </w:p>
    <w:p w14:paraId="78EDC29D" w14:textId="543AA920" w:rsidR="00614695" w:rsidRDefault="00090B8C" w:rsidP="00AF47BD">
      <w:pPr>
        <w:pStyle w:val="ListParagraph"/>
        <w:numPr>
          <w:ilvl w:val="0"/>
          <w:numId w:val="3"/>
        </w:numPr>
      </w:pPr>
      <w:r>
        <w:t>Call the alias, “basicauth”</w:t>
      </w:r>
    </w:p>
    <w:p w14:paraId="0DE5F87A" w14:textId="3D574DCA" w:rsidR="00090B8C" w:rsidRDefault="0025784B" w:rsidP="00AF47BD">
      <w:pPr>
        <w:pStyle w:val="ListParagraph"/>
        <w:numPr>
          <w:ilvl w:val="0"/>
          <w:numId w:val="3"/>
        </w:numPr>
      </w:pPr>
      <w:r>
        <w:t xml:space="preserve">Add the path to your application. I recommend adding your files at the top level of your hard drive to get around any permission issues. (e.g. </w:t>
      </w:r>
      <w:r w:rsidR="003B7F59">
        <w:t>C:\\)</w:t>
      </w:r>
    </w:p>
    <w:p w14:paraId="58D41D8D" w14:textId="775206BA" w:rsidR="003B7F59" w:rsidRDefault="003B7F59" w:rsidP="00AF47BD">
      <w:pPr>
        <w:pStyle w:val="ListParagraph"/>
        <w:numPr>
          <w:ilvl w:val="0"/>
          <w:numId w:val="3"/>
        </w:numPr>
      </w:pPr>
      <w:r>
        <w:t>Click ok</w:t>
      </w:r>
    </w:p>
    <w:p w14:paraId="70428BFB" w14:textId="790EA533" w:rsidR="000B7263" w:rsidRDefault="000B7263" w:rsidP="00AF47BD">
      <w:pPr>
        <w:pStyle w:val="ListParagraph"/>
        <w:numPr>
          <w:ilvl w:val="0"/>
          <w:numId w:val="3"/>
        </w:numPr>
      </w:pPr>
      <w:r>
        <w:t xml:space="preserve">Before this next step we need to create an </w:t>
      </w:r>
      <w:r w:rsidR="00D75731">
        <w:t>SSL</w:t>
      </w:r>
      <w:r>
        <w:t xml:space="preserve"> certificate. </w:t>
      </w:r>
    </w:p>
    <w:p w14:paraId="15AB0164" w14:textId="26009D27" w:rsidR="00A80B59" w:rsidRDefault="00A3329D" w:rsidP="003F34CD">
      <w:pPr>
        <w:pStyle w:val="ListParagraph"/>
        <w:numPr>
          <w:ilvl w:val="1"/>
          <w:numId w:val="3"/>
        </w:numPr>
      </w:pPr>
      <w:r w:rsidRPr="00A3329D">
        <w:drawing>
          <wp:anchor distT="0" distB="0" distL="114300" distR="114300" simplePos="0" relativeHeight="251661312" behindDoc="0" locked="0" layoutInCell="1" allowOverlap="1" wp14:anchorId="11566EAB" wp14:editId="73D6FA41">
            <wp:simplePos x="0" y="0"/>
            <wp:positionH relativeFrom="margin">
              <wp:align>right</wp:align>
            </wp:positionH>
            <wp:positionV relativeFrom="paragraph">
              <wp:posOffset>274320</wp:posOffset>
            </wp:positionV>
            <wp:extent cx="809625" cy="755650"/>
            <wp:effectExtent l="0" t="0" r="9525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4CD">
        <w:t>To make a self-signed certificate</w:t>
      </w:r>
      <w:r w:rsidR="00B202FE">
        <w:t xml:space="preserve"> click on the</w:t>
      </w:r>
      <w:r w:rsidR="0073720C">
        <w:t xml:space="preserve"> computer at the top of the menu on the left inside IIS.</w:t>
      </w:r>
      <w:r>
        <w:t xml:space="preserve"> </w:t>
      </w:r>
    </w:p>
    <w:p w14:paraId="07C839D5" w14:textId="425E57E3" w:rsidR="0073720C" w:rsidRDefault="00C76383" w:rsidP="003F34CD">
      <w:pPr>
        <w:pStyle w:val="ListParagraph"/>
        <w:numPr>
          <w:ilvl w:val="1"/>
          <w:numId w:val="3"/>
        </w:numPr>
      </w:pPr>
      <w:r>
        <w:t>Then click on SSL certificates.</w:t>
      </w:r>
    </w:p>
    <w:p w14:paraId="385E782E" w14:textId="2DF11B78" w:rsidR="00C76383" w:rsidRDefault="00C76383" w:rsidP="003F34CD">
      <w:pPr>
        <w:pStyle w:val="ListParagraph"/>
        <w:numPr>
          <w:ilvl w:val="1"/>
          <w:numId w:val="3"/>
        </w:numPr>
      </w:pPr>
      <w:r>
        <w:t>Create self-signed certificate.</w:t>
      </w:r>
    </w:p>
    <w:p w14:paraId="73F5AC56" w14:textId="167873D6" w:rsidR="00C76383" w:rsidRDefault="00A15D80" w:rsidP="003F34CD">
      <w:pPr>
        <w:pStyle w:val="ListParagraph"/>
        <w:numPr>
          <w:ilvl w:val="1"/>
          <w:numId w:val="3"/>
        </w:numPr>
      </w:pPr>
      <w:r>
        <w:t>Enter a good name such as John’s Certificate 22-02-2021 and click ok.</w:t>
      </w:r>
    </w:p>
    <w:p w14:paraId="302F9EE1" w14:textId="0FF16D7B" w:rsidR="00D43F2F" w:rsidRDefault="00D43F2F" w:rsidP="00D43F2F">
      <w:pPr>
        <w:pStyle w:val="ListParagraph"/>
        <w:numPr>
          <w:ilvl w:val="0"/>
          <w:numId w:val="3"/>
        </w:numPr>
      </w:pPr>
      <w:r>
        <w:t>Now right click on “</w:t>
      </w:r>
      <w:r w:rsidR="00B3755F">
        <w:t>Default</w:t>
      </w:r>
      <w:r>
        <w:t xml:space="preserve"> Web sites</w:t>
      </w:r>
      <w:r w:rsidR="00B3755F">
        <w:t>”</w:t>
      </w:r>
      <w:r w:rsidR="00F92764">
        <w:t xml:space="preserve"> and then click on edit bindings.</w:t>
      </w:r>
    </w:p>
    <w:p w14:paraId="339DBCB3" w14:textId="784AB121" w:rsidR="00F92764" w:rsidRDefault="00F92764" w:rsidP="00D43F2F">
      <w:pPr>
        <w:pStyle w:val="ListParagraph"/>
        <w:numPr>
          <w:ilvl w:val="0"/>
          <w:numId w:val="3"/>
        </w:numPr>
      </w:pPr>
      <w:r>
        <w:t>Add</w:t>
      </w:r>
      <w:r w:rsidR="00E94F5E">
        <w:t>ing</w:t>
      </w:r>
      <w:r>
        <w:t xml:space="preserve"> a new </w:t>
      </w:r>
      <w:r w:rsidR="00E94F5E">
        <w:t>binding</w:t>
      </w:r>
    </w:p>
    <w:p w14:paraId="1B3EFC24" w14:textId="536A6B12" w:rsidR="00E94F5E" w:rsidRDefault="00E94F5E" w:rsidP="00E94F5E">
      <w:pPr>
        <w:pStyle w:val="ListParagraph"/>
        <w:numPr>
          <w:ilvl w:val="1"/>
          <w:numId w:val="3"/>
        </w:numPr>
      </w:pPr>
      <w:r>
        <w:t>Click add</w:t>
      </w:r>
    </w:p>
    <w:p w14:paraId="0CCF85A3" w14:textId="77777777" w:rsidR="00E94F5E" w:rsidRDefault="00E94F5E" w:rsidP="00E94F5E">
      <w:pPr>
        <w:pStyle w:val="ListParagraph"/>
        <w:numPr>
          <w:ilvl w:val="1"/>
          <w:numId w:val="3"/>
        </w:numPr>
      </w:pPr>
      <w:r>
        <w:t>Change the type to HTTPS</w:t>
      </w:r>
    </w:p>
    <w:p w14:paraId="349A763E" w14:textId="3A55B306" w:rsidR="00E94F5E" w:rsidRDefault="00366189" w:rsidP="003F59EB">
      <w:pPr>
        <w:pStyle w:val="ListParagraph"/>
        <w:numPr>
          <w:ilvl w:val="1"/>
          <w:numId w:val="3"/>
        </w:numPr>
      </w:pPr>
      <w:r w:rsidRPr="00366189">
        <w:drawing>
          <wp:anchor distT="0" distB="0" distL="114300" distR="114300" simplePos="0" relativeHeight="251662336" behindDoc="0" locked="0" layoutInCell="1" allowOverlap="1" wp14:anchorId="757547BD" wp14:editId="1953189C">
            <wp:simplePos x="0" y="0"/>
            <wp:positionH relativeFrom="margin">
              <wp:align>center</wp:align>
            </wp:positionH>
            <wp:positionV relativeFrom="paragraph">
              <wp:posOffset>254635</wp:posOffset>
            </wp:positionV>
            <wp:extent cx="5137785" cy="2686050"/>
            <wp:effectExtent l="0" t="0" r="571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78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9EB">
        <w:t>Then change the SSL certificate to the one you just made and click ok.</w:t>
      </w:r>
      <w:r w:rsidR="00E94F5E">
        <w:t xml:space="preserve"> </w:t>
      </w:r>
    </w:p>
    <w:p w14:paraId="7C6DEFD0" w14:textId="6D8C2FCA" w:rsidR="00F753B1" w:rsidRDefault="002C153C" w:rsidP="00F753B1">
      <w:pPr>
        <w:pStyle w:val="ListParagraph"/>
        <w:numPr>
          <w:ilvl w:val="0"/>
          <w:numId w:val="3"/>
        </w:numPr>
      </w:pPr>
      <w:r w:rsidRPr="00846861">
        <w:drawing>
          <wp:anchor distT="0" distB="0" distL="114300" distR="114300" simplePos="0" relativeHeight="251663360" behindDoc="0" locked="0" layoutInCell="1" allowOverlap="1" wp14:anchorId="0BDAB627" wp14:editId="7C02BAA9">
            <wp:simplePos x="0" y="0"/>
            <wp:positionH relativeFrom="margin">
              <wp:align>right</wp:align>
            </wp:positionH>
            <wp:positionV relativeFrom="paragraph">
              <wp:posOffset>2759710</wp:posOffset>
            </wp:positionV>
            <wp:extent cx="1526540" cy="148717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78"/>
                    <a:stretch/>
                  </pic:blipFill>
                  <pic:spPr bwMode="auto">
                    <a:xfrm>
                      <a:off x="0" y="0"/>
                      <a:ext cx="1526540" cy="1487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3B1">
        <w:t xml:space="preserve">If you navigate now to your site it will still be saying it’s not secure. </w:t>
      </w:r>
    </w:p>
    <w:p w14:paraId="040CC4E0" w14:textId="79089874" w:rsidR="00E81133" w:rsidRDefault="00E81133" w:rsidP="00F753B1">
      <w:pPr>
        <w:pStyle w:val="ListParagraph"/>
        <w:numPr>
          <w:ilvl w:val="0"/>
          <w:numId w:val="3"/>
        </w:numPr>
      </w:pPr>
      <w:r>
        <w:t>Since we made a self-signed signature we need to trust it ourselves.</w:t>
      </w:r>
    </w:p>
    <w:p w14:paraId="006F6289" w14:textId="266797E3" w:rsidR="00E81133" w:rsidRDefault="00E81133" w:rsidP="00F753B1">
      <w:pPr>
        <w:pStyle w:val="ListParagraph"/>
        <w:numPr>
          <w:ilvl w:val="0"/>
          <w:numId w:val="3"/>
        </w:numPr>
      </w:pPr>
      <w:r>
        <w:t>To do</w:t>
      </w:r>
      <w:r w:rsidR="00F22352">
        <w:t xml:space="preserve"> this click on the not secure part of the URL and then on the certificate. Then go to details, </w:t>
      </w:r>
      <w:r w:rsidR="00D44BBF">
        <w:t xml:space="preserve">copy to file, next, select </w:t>
      </w:r>
      <w:r w:rsidR="00D44BBF">
        <w:lastRenderedPageBreak/>
        <w:t xml:space="preserve">Cryptographic Message Syntax Standard and check Include all </w:t>
      </w:r>
      <w:r w:rsidR="002C153C" w:rsidRPr="005D6672">
        <w:drawing>
          <wp:anchor distT="0" distB="0" distL="114300" distR="114300" simplePos="0" relativeHeight="251664384" behindDoc="0" locked="0" layoutInCell="1" allowOverlap="1" wp14:anchorId="4D45F05B" wp14:editId="6F3A97C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771775" cy="1369695"/>
            <wp:effectExtent l="0" t="0" r="9525" b="190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BBF">
        <w:t>certificates in the certificat</w:t>
      </w:r>
      <w:r w:rsidR="00EF2C7B">
        <w:t>ion path if possible, save to your computer and press finish</w:t>
      </w:r>
      <w:r w:rsidR="008A73A0">
        <w:t>.</w:t>
      </w:r>
      <w:r w:rsidR="00846861" w:rsidRPr="00846861">
        <w:rPr>
          <w:noProof/>
        </w:rPr>
        <w:t xml:space="preserve"> </w:t>
      </w:r>
    </w:p>
    <w:p w14:paraId="3FD42C20" w14:textId="75A6160A" w:rsidR="008A73A0" w:rsidRDefault="008A73A0" w:rsidP="008A73A0">
      <w:pPr>
        <w:pStyle w:val="ListParagraph"/>
        <w:numPr>
          <w:ilvl w:val="0"/>
          <w:numId w:val="3"/>
        </w:numPr>
      </w:pPr>
      <w:r>
        <w:t>Using a terminal type certmgr.msc and press enter.</w:t>
      </w:r>
    </w:p>
    <w:p w14:paraId="410F2CCA" w14:textId="624A8B9F" w:rsidR="008A73A0" w:rsidRDefault="008875CE" w:rsidP="008A73A0">
      <w:pPr>
        <w:pStyle w:val="ListParagraph"/>
        <w:numPr>
          <w:ilvl w:val="0"/>
          <w:numId w:val="3"/>
        </w:numPr>
      </w:pPr>
      <w:r>
        <w:t xml:space="preserve">Click on Trusted Root Certification Authorities, </w:t>
      </w:r>
      <w:r w:rsidR="006B1C65">
        <w:t>right click on certificates, all tasks and then import</w:t>
      </w:r>
      <w:r w:rsidR="003C069A">
        <w:t xml:space="preserve">, import your saved certificate, press next, next and finish. </w:t>
      </w:r>
    </w:p>
    <w:p w14:paraId="3E78FB05" w14:textId="1B37272C" w:rsidR="00812403" w:rsidRDefault="00812403" w:rsidP="00812403">
      <w:pPr>
        <w:pStyle w:val="ListParagraph"/>
        <w:numPr>
          <w:ilvl w:val="0"/>
          <w:numId w:val="3"/>
        </w:numPr>
      </w:pPr>
      <w:r>
        <w:t>Your site is now fully setup.</w:t>
      </w:r>
      <w:r w:rsidR="003C069A">
        <w:t xml:space="preserve"> Navigate to </w:t>
      </w:r>
      <w:hyperlink r:id="rId20" w:history="1">
        <w:r w:rsidR="009F0545" w:rsidRPr="00AF1C6E">
          <w:rPr>
            <w:rStyle w:val="Hyperlink"/>
          </w:rPr>
          <w:t>https://localhost/basicauth</w:t>
        </w:r>
      </w:hyperlink>
      <w:r w:rsidR="009F0545">
        <w:t xml:space="preserve"> to get to your site.</w:t>
      </w:r>
    </w:p>
    <w:p w14:paraId="399C54CD" w14:textId="251D5C28" w:rsidR="009129CC" w:rsidRDefault="009129CC" w:rsidP="009129CC">
      <w:pPr>
        <w:pStyle w:val="Heading3"/>
      </w:pPr>
      <w:r>
        <w:t>Updating our API redirect</w:t>
      </w:r>
    </w:p>
    <w:p w14:paraId="2B3F4ED3" w14:textId="7E6E1094" w:rsidR="00C52E89" w:rsidRDefault="00266FAB" w:rsidP="00236109">
      <w:r>
        <w:t xml:space="preserve">Go back to the API and into the LoginController and replace the URL part of the </w:t>
      </w:r>
      <w:r w:rsidR="00C52E89">
        <w:t xml:space="preserve">Redirect with the URL of your site from IIS. </w:t>
      </w:r>
    </w:p>
    <w:p w14:paraId="71B8423D" w14:textId="525373A1" w:rsidR="00236109" w:rsidRDefault="00266FAB" w:rsidP="00236109">
      <w:pPr>
        <w:rPr>
          <w:rFonts w:ascii="Consolas" w:hAnsi="Consolas" w:cstheme="minorHAnsi"/>
          <w:sz w:val="20"/>
          <w:szCs w:val="20"/>
        </w:rPr>
      </w:pPr>
      <w:r w:rsidRPr="009B3168">
        <w:rPr>
          <w:rFonts w:ascii="Consolas" w:hAnsi="Consolas" w:cstheme="minorHAnsi"/>
          <w:sz w:val="20"/>
          <w:szCs w:val="20"/>
        </w:rPr>
        <w:t>this.HttpContext.Response.Redirect</w:t>
      </w:r>
      <w:r w:rsidRPr="00C52E89">
        <w:rPr>
          <w:rFonts w:ascii="Consolas" w:hAnsi="Consolas" w:cstheme="minorHAnsi"/>
          <w:sz w:val="20"/>
          <w:szCs w:val="20"/>
        </w:rPr>
        <w:t>(</w:t>
      </w:r>
      <w:r w:rsidRPr="00C52E89">
        <w:rPr>
          <w:rFonts w:ascii="Consolas" w:hAnsi="Consolas" w:cstheme="minorHAnsi"/>
          <w:color w:val="FF0000"/>
          <w:sz w:val="20"/>
          <w:szCs w:val="20"/>
        </w:rPr>
        <w:t>"URL to your webpage from IIS"</w:t>
      </w:r>
      <w:r w:rsidRPr="009B3168">
        <w:rPr>
          <w:rFonts w:ascii="Consolas" w:hAnsi="Consolas" w:cstheme="minorHAnsi"/>
          <w:sz w:val="20"/>
          <w:szCs w:val="20"/>
        </w:rPr>
        <w:t>);</w:t>
      </w:r>
    </w:p>
    <w:p w14:paraId="0C91671B" w14:textId="331421F6" w:rsidR="00C52E89" w:rsidRDefault="00C52E89" w:rsidP="00236109">
      <w:pPr>
        <w:rPr>
          <w:rFonts w:ascii="Consolas" w:hAnsi="Consolas" w:cstheme="minorHAnsi"/>
          <w:sz w:val="20"/>
          <w:szCs w:val="20"/>
        </w:rPr>
      </w:pPr>
      <w:r>
        <w:rPr>
          <w:rFonts w:ascii="Consolas" w:hAnsi="Consolas" w:cstheme="minorHAnsi"/>
          <w:sz w:val="20"/>
          <w:szCs w:val="20"/>
        </w:rPr>
        <w:t xml:space="preserve">E.g. </w:t>
      </w:r>
      <w:r w:rsidRPr="009B3168">
        <w:rPr>
          <w:rFonts w:ascii="Consolas" w:hAnsi="Consolas" w:cstheme="minorHAnsi"/>
          <w:sz w:val="20"/>
          <w:szCs w:val="20"/>
        </w:rPr>
        <w:t>this.HttpContext.Response.Redirect</w:t>
      </w:r>
      <w:r w:rsidRPr="00C52E89">
        <w:rPr>
          <w:rFonts w:ascii="Consolas" w:hAnsi="Consolas" w:cstheme="minorHAnsi"/>
          <w:sz w:val="20"/>
          <w:szCs w:val="20"/>
        </w:rPr>
        <w:t>(</w:t>
      </w:r>
      <w:r w:rsidRPr="00C52E89">
        <w:rPr>
          <w:rFonts w:ascii="Consolas" w:hAnsi="Consolas" w:cstheme="minorHAnsi"/>
          <w:color w:val="FF0000"/>
          <w:sz w:val="20"/>
          <w:szCs w:val="20"/>
        </w:rPr>
        <w:t>"</w:t>
      </w:r>
      <w:r>
        <w:rPr>
          <w:rFonts w:ascii="Consolas" w:hAnsi="Consolas" w:cstheme="minorHAnsi"/>
          <w:color w:val="FF0000"/>
          <w:sz w:val="20"/>
          <w:szCs w:val="20"/>
        </w:rPr>
        <w:t>https://localhost/basicauth</w:t>
      </w:r>
      <w:r w:rsidRPr="00C52E89">
        <w:rPr>
          <w:rFonts w:ascii="Consolas" w:hAnsi="Consolas" w:cstheme="minorHAnsi"/>
          <w:color w:val="FF0000"/>
          <w:sz w:val="20"/>
          <w:szCs w:val="20"/>
        </w:rPr>
        <w:t>"</w:t>
      </w:r>
      <w:r w:rsidRPr="009B3168">
        <w:rPr>
          <w:rFonts w:ascii="Consolas" w:hAnsi="Consolas" w:cstheme="minorHAnsi"/>
          <w:sz w:val="20"/>
          <w:szCs w:val="20"/>
        </w:rPr>
        <w:t>);</w:t>
      </w:r>
    </w:p>
    <w:p w14:paraId="1AA2FF3B" w14:textId="245216B7" w:rsidR="005A24A1" w:rsidRPr="005A24A1" w:rsidRDefault="005A24A1" w:rsidP="00236109">
      <w:pPr>
        <w:rPr>
          <w:rFonts w:cstheme="minorHAnsi"/>
        </w:rPr>
      </w:pPr>
      <w:r>
        <w:rPr>
          <w:rFonts w:cstheme="minorHAnsi"/>
        </w:rPr>
        <w:t>Your site should now be fully configured and ready to test which is in the next section.</w:t>
      </w:r>
    </w:p>
    <w:p w14:paraId="744F3BE4" w14:textId="7C9004A6" w:rsidR="00DC2BAC" w:rsidRDefault="00DC2BAC" w:rsidP="00AE7D3F">
      <w:pPr>
        <w:pStyle w:val="Heading1"/>
      </w:pPr>
      <w:r>
        <w:t>Testing</w:t>
      </w:r>
    </w:p>
    <w:p w14:paraId="05B34150" w14:textId="51A135B6" w:rsidR="00817AB4" w:rsidRDefault="00E5558D" w:rsidP="0075158A">
      <w:r w:rsidRPr="00E5558D">
        <w:rPr>
          <w:noProof/>
        </w:rPr>
        <w:drawing>
          <wp:anchor distT="0" distB="0" distL="114300" distR="114300" simplePos="0" relativeHeight="251658240" behindDoc="0" locked="0" layoutInCell="1" allowOverlap="1" wp14:anchorId="22B15B34" wp14:editId="4D18F5F9">
            <wp:simplePos x="0" y="0"/>
            <wp:positionH relativeFrom="margin">
              <wp:posOffset>3267075</wp:posOffset>
            </wp:positionH>
            <wp:positionV relativeFrom="paragraph">
              <wp:posOffset>5715</wp:posOffset>
            </wp:positionV>
            <wp:extent cx="2295525" cy="9334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941"/>
                    <a:stretch/>
                  </pic:blipFill>
                  <pic:spPr bwMode="auto">
                    <a:xfrm>
                      <a:off x="0" y="0"/>
                      <a:ext cx="2295525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58A">
        <w:t xml:space="preserve">If you turn on your API making sure to sure it on </w:t>
      </w:r>
      <w:hyperlink r:id="rId22" w:history="1">
        <w:r w:rsidR="00817AB4" w:rsidRPr="00AF1C6E">
          <w:rPr>
            <w:rStyle w:val="Hyperlink"/>
          </w:rPr>
          <w:t>https://localhost:5501/</w:t>
        </w:r>
      </w:hyperlink>
      <w:r w:rsidR="00817AB4">
        <w:t xml:space="preserve"> to do this make sure before pressing start to select the</w:t>
      </w:r>
      <w:r>
        <w:t xml:space="preserve"> SampleAuth.API</w:t>
      </w:r>
      <w:r w:rsidR="00817AB4">
        <w:t xml:space="preserve"> </w:t>
      </w:r>
      <w:r>
        <w:t>option.</w:t>
      </w:r>
    </w:p>
    <w:p w14:paraId="3096624E" w14:textId="7D245922" w:rsidR="00E5558D" w:rsidRDefault="001313F7" w:rsidP="0075158A">
      <w:r w:rsidRPr="001313F7">
        <w:rPr>
          <w:noProof/>
        </w:rPr>
        <w:drawing>
          <wp:anchor distT="0" distB="0" distL="114300" distR="114300" simplePos="0" relativeHeight="251659264" behindDoc="0" locked="0" layoutInCell="1" allowOverlap="1" wp14:anchorId="078FE9B0" wp14:editId="51F7D069">
            <wp:simplePos x="0" y="0"/>
            <wp:positionH relativeFrom="margin">
              <wp:posOffset>85725</wp:posOffset>
            </wp:positionH>
            <wp:positionV relativeFrom="paragraph">
              <wp:posOffset>552450</wp:posOffset>
            </wp:positionV>
            <wp:extent cx="5353050" cy="95948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58D">
        <w:t xml:space="preserve">Next open </w:t>
      </w:r>
      <w:r w:rsidR="00D87C6C">
        <w:t xml:space="preserve">the frontend </w:t>
      </w:r>
      <w:r w:rsidR="002C61E5">
        <w:t xml:space="preserve">in a web browser of your choice, mine will be Edge Chromium and navigate to your IIS site. </w:t>
      </w:r>
      <w:r w:rsidR="0002508F">
        <w:t xml:space="preserve">Mine being </w:t>
      </w:r>
      <w:hyperlink r:id="rId24" w:history="1">
        <w:r w:rsidR="0002508F" w:rsidRPr="00B95A3C">
          <w:rPr>
            <w:rStyle w:val="Hyperlink"/>
          </w:rPr>
          <w:t>https://localhost/basicauth</w:t>
        </w:r>
      </w:hyperlink>
      <w:r w:rsidR="0002508F">
        <w:t xml:space="preserve">! </w:t>
      </w:r>
    </w:p>
    <w:p w14:paraId="33F1996B" w14:textId="6BE3AB79" w:rsidR="001313F7" w:rsidRDefault="001313F7" w:rsidP="0075158A">
      <w:r>
        <w:t xml:space="preserve">You should see what I see or similar. </w:t>
      </w:r>
    </w:p>
    <w:p w14:paraId="1836339A" w14:textId="31E8C345" w:rsidR="008E0607" w:rsidRDefault="008E0607" w:rsidP="0075158A">
      <w:r>
        <w:t>When the page has loaded the fetch requests should’ve taken place</w:t>
      </w:r>
      <w:r w:rsidR="00301D5B">
        <w:t xml:space="preserve"> and you should be redirected to the Office sign in page.</w:t>
      </w:r>
    </w:p>
    <w:p w14:paraId="4997E97C" w14:textId="610B08B6" w:rsidR="005840FF" w:rsidRDefault="005840FF" w:rsidP="0075158A">
      <w:r>
        <w:t>Pick your account, and login</w:t>
      </w:r>
      <w:r w:rsidR="00E85DB0">
        <w:t xml:space="preserve">. </w:t>
      </w:r>
    </w:p>
    <w:p w14:paraId="7F5A21BA" w14:textId="7810FAB9" w:rsidR="00E85DB0" w:rsidRDefault="00E85DB0" w:rsidP="0075158A">
      <w:r>
        <w:t xml:space="preserve">You should now be redirected back to your website and see the message Hello, followed by your office accounts email. </w:t>
      </w:r>
    </w:p>
    <w:p w14:paraId="3E6F85DD" w14:textId="5DC0C78F" w:rsidR="00786495" w:rsidRDefault="00786495" w:rsidP="0075158A">
      <w:r w:rsidRPr="00786495">
        <w:drawing>
          <wp:inline distT="0" distB="0" distL="0" distR="0" wp14:anchorId="47B4A0B0" wp14:editId="2DF23961">
            <wp:extent cx="5114925" cy="7524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10758" b="26214"/>
                    <a:stretch/>
                  </pic:blipFill>
                  <pic:spPr bwMode="auto">
                    <a:xfrm>
                      <a:off x="0" y="0"/>
                      <a:ext cx="5114925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804BE" w14:textId="28C18175" w:rsidR="001313F7" w:rsidRDefault="00D177A2" w:rsidP="00AE7D3F">
      <w:pPr>
        <w:pStyle w:val="Heading1"/>
      </w:pPr>
      <w:r>
        <w:t>Outro</w:t>
      </w:r>
    </w:p>
    <w:p w14:paraId="2290268B" w14:textId="01A157F3" w:rsidR="00D177A2" w:rsidRDefault="00D177A2" w:rsidP="00D177A2">
      <w:r>
        <w:t xml:space="preserve">You should now be fully setup with a fully working site and API. Hope you found this helpful, </w:t>
      </w:r>
      <w:r w:rsidR="004D1723">
        <w:t>checkout the full code on my GitHub using this link</w:t>
      </w:r>
      <w:r w:rsidR="007620BB">
        <w:t>:</w:t>
      </w:r>
    </w:p>
    <w:p w14:paraId="25B7B42F" w14:textId="3C6DEAF2" w:rsidR="007620BB" w:rsidRDefault="00D5688B" w:rsidP="00D177A2">
      <w:hyperlink r:id="rId26" w:history="1">
        <w:r w:rsidRPr="00D832D3">
          <w:rPr>
            <w:rStyle w:val="Hyperlink"/>
          </w:rPr>
          <w:t>https://github.com/johnmason27/basic-auth</w:t>
        </w:r>
      </w:hyperlink>
      <w:r>
        <w:t xml:space="preserve"> </w:t>
      </w:r>
    </w:p>
    <w:p w14:paraId="48412B4A" w14:textId="0AFE818F" w:rsidR="00AD73FF" w:rsidRDefault="00AD73FF" w:rsidP="00D177A2">
      <w:r>
        <w:t>Link to my LinkedIn</w:t>
      </w:r>
      <w:r w:rsidR="007620BB">
        <w:t>:</w:t>
      </w:r>
    </w:p>
    <w:p w14:paraId="60BCF103" w14:textId="6E4FBE3F" w:rsidR="007620BB" w:rsidRPr="00D177A2" w:rsidRDefault="007620BB" w:rsidP="00D177A2">
      <w:hyperlink r:id="rId27" w:history="1">
        <w:r w:rsidRPr="00D832D3">
          <w:rPr>
            <w:rStyle w:val="Hyperlink"/>
          </w:rPr>
          <w:t>https://www.linkedin.com/in/john--mason/</w:t>
        </w:r>
      </w:hyperlink>
      <w:r>
        <w:t xml:space="preserve"> </w:t>
      </w:r>
    </w:p>
    <w:sectPr w:rsidR="007620BB" w:rsidRPr="00D177A2" w:rsidSect="008E3CF4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D2450"/>
    <w:multiLevelType w:val="hybridMultilevel"/>
    <w:tmpl w:val="7E528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E0EF0"/>
    <w:multiLevelType w:val="hybridMultilevel"/>
    <w:tmpl w:val="96A01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C2E21"/>
    <w:multiLevelType w:val="hybridMultilevel"/>
    <w:tmpl w:val="14681912"/>
    <w:lvl w:ilvl="0" w:tplc="7722C8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03F"/>
    <w:rsid w:val="000073D4"/>
    <w:rsid w:val="0002508F"/>
    <w:rsid w:val="00046598"/>
    <w:rsid w:val="00083FD7"/>
    <w:rsid w:val="00086AB1"/>
    <w:rsid w:val="00090A84"/>
    <w:rsid w:val="00090B8C"/>
    <w:rsid w:val="000B7263"/>
    <w:rsid w:val="000C29CB"/>
    <w:rsid w:val="000D7729"/>
    <w:rsid w:val="000E7B69"/>
    <w:rsid w:val="00101B9E"/>
    <w:rsid w:val="00117926"/>
    <w:rsid w:val="00126CFC"/>
    <w:rsid w:val="001313F7"/>
    <w:rsid w:val="0014283C"/>
    <w:rsid w:val="0014546B"/>
    <w:rsid w:val="00160662"/>
    <w:rsid w:val="00166C99"/>
    <w:rsid w:val="00184BA7"/>
    <w:rsid w:val="0019398A"/>
    <w:rsid w:val="001A4D73"/>
    <w:rsid w:val="001A4F31"/>
    <w:rsid w:val="001B0553"/>
    <w:rsid w:val="001B42DF"/>
    <w:rsid w:val="001C37F4"/>
    <w:rsid w:val="001D4135"/>
    <w:rsid w:val="0020227F"/>
    <w:rsid w:val="00224D67"/>
    <w:rsid w:val="00236109"/>
    <w:rsid w:val="0025784B"/>
    <w:rsid w:val="002661B0"/>
    <w:rsid w:val="00266FAB"/>
    <w:rsid w:val="0027339A"/>
    <w:rsid w:val="00291ED2"/>
    <w:rsid w:val="0029512F"/>
    <w:rsid w:val="002A76E4"/>
    <w:rsid w:val="002C153C"/>
    <w:rsid w:val="002C175F"/>
    <w:rsid w:val="002C54BE"/>
    <w:rsid w:val="002C61E5"/>
    <w:rsid w:val="002D440F"/>
    <w:rsid w:val="002E338D"/>
    <w:rsid w:val="002E4CEC"/>
    <w:rsid w:val="002E6BCA"/>
    <w:rsid w:val="002F5699"/>
    <w:rsid w:val="00301D5B"/>
    <w:rsid w:val="00346384"/>
    <w:rsid w:val="00352072"/>
    <w:rsid w:val="00366189"/>
    <w:rsid w:val="00367343"/>
    <w:rsid w:val="003711C2"/>
    <w:rsid w:val="003B0135"/>
    <w:rsid w:val="003B2116"/>
    <w:rsid w:val="003B7F59"/>
    <w:rsid w:val="003C069A"/>
    <w:rsid w:val="003C384D"/>
    <w:rsid w:val="003F34CD"/>
    <w:rsid w:val="003F3E02"/>
    <w:rsid w:val="003F59EB"/>
    <w:rsid w:val="004017A9"/>
    <w:rsid w:val="00403872"/>
    <w:rsid w:val="0041015D"/>
    <w:rsid w:val="00433F64"/>
    <w:rsid w:val="00477BDF"/>
    <w:rsid w:val="00485C80"/>
    <w:rsid w:val="004A4A59"/>
    <w:rsid w:val="004C31D0"/>
    <w:rsid w:val="004D1723"/>
    <w:rsid w:val="004D7B45"/>
    <w:rsid w:val="004F04F0"/>
    <w:rsid w:val="004F5DB0"/>
    <w:rsid w:val="00544BB0"/>
    <w:rsid w:val="00572339"/>
    <w:rsid w:val="0057594F"/>
    <w:rsid w:val="005840FF"/>
    <w:rsid w:val="0059004C"/>
    <w:rsid w:val="005A24A1"/>
    <w:rsid w:val="005B2564"/>
    <w:rsid w:val="005C18C5"/>
    <w:rsid w:val="005C7417"/>
    <w:rsid w:val="005D6672"/>
    <w:rsid w:val="005E330C"/>
    <w:rsid w:val="006073FF"/>
    <w:rsid w:val="0060793C"/>
    <w:rsid w:val="00607D28"/>
    <w:rsid w:val="00613C8D"/>
    <w:rsid w:val="00614695"/>
    <w:rsid w:val="006177BB"/>
    <w:rsid w:val="0062619A"/>
    <w:rsid w:val="0063369E"/>
    <w:rsid w:val="00645193"/>
    <w:rsid w:val="00667C79"/>
    <w:rsid w:val="006754BF"/>
    <w:rsid w:val="0067572F"/>
    <w:rsid w:val="0067725D"/>
    <w:rsid w:val="006A3E4C"/>
    <w:rsid w:val="006A7D01"/>
    <w:rsid w:val="006B1C65"/>
    <w:rsid w:val="006C0812"/>
    <w:rsid w:val="006C0DB3"/>
    <w:rsid w:val="006D1441"/>
    <w:rsid w:val="006E012B"/>
    <w:rsid w:val="006E509D"/>
    <w:rsid w:val="00700553"/>
    <w:rsid w:val="007243F2"/>
    <w:rsid w:val="007306E8"/>
    <w:rsid w:val="0073720C"/>
    <w:rsid w:val="0075158A"/>
    <w:rsid w:val="007620BB"/>
    <w:rsid w:val="00780B59"/>
    <w:rsid w:val="00783F7A"/>
    <w:rsid w:val="00786495"/>
    <w:rsid w:val="007865A8"/>
    <w:rsid w:val="00794879"/>
    <w:rsid w:val="00795FC7"/>
    <w:rsid w:val="007976E6"/>
    <w:rsid w:val="007A1A6B"/>
    <w:rsid w:val="007C1A26"/>
    <w:rsid w:val="007D59B7"/>
    <w:rsid w:val="007F3CF1"/>
    <w:rsid w:val="007F6640"/>
    <w:rsid w:val="00804FF7"/>
    <w:rsid w:val="00812403"/>
    <w:rsid w:val="00817AB4"/>
    <w:rsid w:val="00834729"/>
    <w:rsid w:val="00846861"/>
    <w:rsid w:val="00862323"/>
    <w:rsid w:val="00871843"/>
    <w:rsid w:val="008865AA"/>
    <w:rsid w:val="00886F15"/>
    <w:rsid w:val="008875CE"/>
    <w:rsid w:val="008A73A0"/>
    <w:rsid w:val="008B79C3"/>
    <w:rsid w:val="008C0832"/>
    <w:rsid w:val="008C3E22"/>
    <w:rsid w:val="008C3E91"/>
    <w:rsid w:val="008D08DD"/>
    <w:rsid w:val="008E0607"/>
    <w:rsid w:val="008E303F"/>
    <w:rsid w:val="008E3CF4"/>
    <w:rsid w:val="00907E0B"/>
    <w:rsid w:val="009129CC"/>
    <w:rsid w:val="00914999"/>
    <w:rsid w:val="009259E7"/>
    <w:rsid w:val="00936D65"/>
    <w:rsid w:val="00967DC9"/>
    <w:rsid w:val="009740F9"/>
    <w:rsid w:val="009821B8"/>
    <w:rsid w:val="009A0175"/>
    <w:rsid w:val="009B3168"/>
    <w:rsid w:val="009D2374"/>
    <w:rsid w:val="009E301E"/>
    <w:rsid w:val="009E3735"/>
    <w:rsid w:val="009F0545"/>
    <w:rsid w:val="00A0353F"/>
    <w:rsid w:val="00A04C21"/>
    <w:rsid w:val="00A07B36"/>
    <w:rsid w:val="00A1560F"/>
    <w:rsid w:val="00A15D80"/>
    <w:rsid w:val="00A3329D"/>
    <w:rsid w:val="00A40CAD"/>
    <w:rsid w:val="00A44213"/>
    <w:rsid w:val="00A5356D"/>
    <w:rsid w:val="00A605BA"/>
    <w:rsid w:val="00A71760"/>
    <w:rsid w:val="00A80B59"/>
    <w:rsid w:val="00A82057"/>
    <w:rsid w:val="00A87D08"/>
    <w:rsid w:val="00AC56A9"/>
    <w:rsid w:val="00AD73FF"/>
    <w:rsid w:val="00AE7D3F"/>
    <w:rsid w:val="00AF093A"/>
    <w:rsid w:val="00AF47BD"/>
    <w:rsid w:val="00AF6B3A"/>
    <w:rsid w:val="00B06ABC"/>
    <w:rsid w:val="00B1066A"/>
    <w:rsid w:val="00B202FE"/>
    <w:rsid w:val="00B20B35"/>
    <w:rsid w:val="00B22CAE"/>
    <w:rsid w:val="00B24724"/>
    <w:rsid w:val="00B3755F"/>
    <w:rsid w:val="00B762EA"/>
    <w:rsid w:val="00B82550"/>
    <w:rsid w:val="00B829A5"/>
    <w:rsid w:val="00BA629D"/>
    <w:rsid w:val="00BE0CB9"/>
    <w:rsid w:val="00BE63ED"/>
    <w:rsid w:val="00C067CF"/>
    <w:rsid w:val="00C36464"/>
    <w:rsid w:val="00C52E89"/>
    <w:rsid w:val="00C6358C"/>
    <w:rsid w:val="00C76383"/>
    <w:rsid w:val="00C80695"/>
    <w:rsid w:val="00C93AC6"/>
    <w:rsid w:val="00CA4AE4"/>
    <w:rsid w:val="00CC49A7"/>
    <w:rsid w:val="00CC561D"/>
    <w:rsid w:val="00CD5548"/>
    <w:rsid w:val="00CD7B5A"/>
    <w:rsid w:val="00CE690C"/>
    <w:rsid w:val="00D041F3"/>
    <w:rsid w:val="00D162F4"/>
    <w:rsid w:val="00D177A2"/>
    <w:rsid w:val="00D26D53"/>
    <w:rsid w:val="00D30B30"/>
    <w:rsid w:val="00D33B79"/>
    <w:rsid w:val="00D377FF"/>
    <w:rsid w:val="00D43F2F"/>
    <w:rsid w:val="00D44BBF"/>
    <w:rsid w:val="00D54695"/>
    <w:rsid w:val="00D5688B"/>
    <w:rsid w:val="00D6746C"/>
    <w:rsid w:val="00D721AF"/>
    <w:rsid w:val="00D75731"/>
    <w:rsid w:val="00D814E1"/>
    <w:rsid w:val="00D87C6C"/>
    <w:rsid w:val="00DB7D21"/>
    <w:rsid w:val="00DC2BAC"/>
    <w:rsid w:val="00DD4C41"/>
    <w:rsid w:val="00DE6370"/>
    <w:rsid w:val="00DE6E82"/>
    <w:rsid w:val="00DF42FF"/>
    <w:rsid w:val="00E06D04"/>
    <w:rsid w:val="00E10CC3"/>
    <w:rsid w:val="00E16C79"/>
    <w:rsid w:val="00E260F2"/>
    <w:rsid w:val="00E43806"/>
    <w:rsid w:val="00E508D4"/>
    <w:rsid w:val="00E5558D"/>
    <w:rsid w:val="00E652D2"/>
    <w:rsid w:val="00E65E66"/>
    <w:rsid w:val="00E81133"/>
    <w:rsid w:val="00E85DB0"/>
    <w:rsid w:val="00E914D5"/>
    <w:rsid w:val="00E94F5E"/>
    <w:rsid w:val="00EA05FC"/>
    <w:rsid w:val="00EA4956"/>
    <w:rsid w:val="00EA4D3A"/>
    <w:rsid w:val="00EB4F0D"/>
    <w:rsid w:val="00EB64F5"/>
    <w:rsid w:val="00EB65D9"/>
    <w:rsid w:val="00EC078D"/>
    <w:rsid w:val="00EE3D54"/>
    <w:rsid w:val="00EF2C7B"/>
    <w:rsid w:val="00EF48FC"/>
    <w:rsid w:val="00F02636"/>
    <w:rsid w:val="00F22352"/>
    <w:rsid w:val="00F265A3"/>
    <w:rsid w:val="00F31005"/>
    <w:rsid w:val="00F45223"/>
    <w:rsid w:val="00F5089D"/>
    <w:rsid w:val="00F528FE"/>
    <w:rsid w:val="00F753B1"/>
    <w:rsid w:val="00F774ED"/>
    <w:rsid w:val="00F92764"/>
    <w:rsid w:val="00F93D9C"/>
    <w:rsid w:val="00FA4C3A"/>
    <w:rsid w:val="00FB3962"/>
    <w:rsid w:val="00FE0CA8"/>
    <w:rsid w:val="00FF11E6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04ACB"/>
  <w15:chartTrackingRefBased/>
  <w15:docId w15:val="{9FD53D17-0E80-4DCF-850A-D5AFEDA8C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11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1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11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11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11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08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08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F11E6"/>
    <w:rPr>
      <w:rFonts w:asciiTheme="majorHAnsi" w:eastAsiaTheme="majorEastAsia" w:hAnsiTheme="majorHAnsi" w:cstheme="majorBidi"/>
      <w:sz w:val="32"/>
      <w:szCs w:val="32"/>
    </w:rPr>
  </w:style>
  <w:style w:type="paragraph" w:styleId="ListParagraph">
    <w:name w:val="List Paragraph"/>
    <w:basedOn w:val="Normal"/>
    <w:uiPriority w:val="34"/>
    <w:qFormat/>
    <w:rsid w:val="004C31D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F11E6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11E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F11E6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11E6"/>
    <w:rPr>
      <w:rFonts w:asciiTheme="majorHAnsi" w:eastAsiaTheme="majorEastAsia" w:hAnsiTheme="majorHAnsi" w:cstheme="majorBidi"/>
    </w:rPr>
  </w:style>
  <w:style w:type="character" w:styleId="Hyperlink">
    <w:name w:val="Hyperlink"/>
    <w:basedOn w:val="DefaultParagraphFont"/>
    <w:uiPriority w:val="99"/>
    <w:unhideWhenUsed/>
    <w:rsid w:val="002A76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76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14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1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azure.com/" TargetMode="External"/><Relationship Id="rId13" Type="http://schemas.openxmlformats.org/officeDocument/2006/relationships/hyperlink" Target="https://login.microsoftonline.com/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github.com/johnmason27/basic-auth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s://portal.azure.com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localhost/basicaut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ohnmason27/basic-auth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localhost/basicaut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yperlink" Target="https://localhost:5501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ocalhost:5001/api/Login/authenticate" TargetMode="External"/><Relationship Id="rId22" Type="http://schemas.openxmlformats.org/officeDocument/2006/relationships/hyperlink" Target="https://localhost:5501/" TargetMode="External"/><Relationship Id="rId27" Type="http://schemas.openxmlformats.org/officeDocument/2006/relationships/hyperlink" Target="https://www.linkedin.com/in/john--mas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FCD9B-600E-459E-830A-E6772BB4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6</Pages>
  <Words>1963</Words>
  <Characters>11193</Characters>
  <Application>Microsoft Office Word</Application>
  <DocSecurity>0</DocSecurity>
  <Lines>93</Lines>
  <Paragraphs>26</Paragraphs>
  <ScaleCrop>false</ScaleCrop>
  <Company/>
  <LinksUpToDate>false</LinksUpToDate>
  <CharactersWithSpaces>1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son</dc:creator>
  <cp:keywords/>
  <dc:description/>
  <cp:lastModifiedBy>John Mason</cp:lastModifiedBy>
  <cp:revision>280</cp:revision>
  <dcterms:created xsi:type="dcterms:W3CDTF">2021-02-20T22:06:00Z</dcterms:created>
  <dcterms:modified xsi:type="dcterms:W3CDTF">2021-02-26T20:28:00Z</dcterms:modified>
</cp:coreProperties>
</file>